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728930C5" w:rsidR="001C1407" w:rsidRDefault="008115B1" w:rsidP="001C1407">
            <w:pPr>
              <w:jc w:val="center"/>
            </w:pPr>
            <w:r>
              <w:rPr>
                <w:b/>
                <w:bCs/>
                <w:noProof/>
                <w:color w:val="4472C4" w:themeColor="accent1"/>
                <w:sz w:val="24"/>
                <w:szCs w:val="24"/>
              </w:rPr>
              <w:drawing>
                <wp:anchor distT="0" distB="0" distL="114300" distR="114300" simplePos="0" relativeHeight="251659264" behindDoc="1" locked="0" layoutInCell="1" allowOverlap="1" wp14:anchorId="1420E8A9" wp14:editId="4D8A4EDF">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3F73DB32" w14:textId="1888E679" w:rsidR="001C1407" w:rsidRPr="001C1407" w:rsidRDefault="001C1407" w:rsidP="001103E0">
            <w:pPr>
              <w:jc w:val="center"/>
              <w:rPr>
                <w:b/>
                <w:bCs/>
                <w:color w:val="2F5496" w:themeColor="accent1" w:themeShade="BF"/>
                <w:sz w:val="24"/>
                <w:szCs w:val="24"/>
              </w:rPr>
            </w:pPr>
            <w:r w:rsidRPr="001C1407">
              <w:rPr>
                <w:b/>
                <w:bCs/>
                <w:color w:val="2F5496" w:themeColor="accent1" w:themeShade="BF"/>
                <w:sz w:val="24"/>
                <w:szCs w:val="24"/>
              </w:rPr>
              <w:t>Normandie Sup’</w:t>
            </w:r>
          </w:p>
          <w:p w14:paraId="0B6FE916" w14:textId="7AB1CE8B" w:rsidR="001C1407" w:rsidRPr="008F2C0C" w:rsidRDefault="001C1407" w:rsidP="001103E0">
            <w:pPr>
              <w:jc w:val="center"/>
              <w:rPr>
                <w:b/>
                <w:bCs/>
                <w:color w:val="2F5496" w:themeColor="accent1" w:themeShade="BF"/>
                <w:sz w:val="24"/>
                <w:szCs w:val="24"/>
                <w:u w:val="single"/>
              </w:rPr>
            </w:pPr>
            <w:r w:rsidRPr="001C1407">
              <w:rPr>
                <w:b/>
                <w:bCs/>
                <w:color w:val="2F5496" w:themeColor="accent1" w:themeShade="BF"/>
                <w:sz w:val="24"/>
                <w:szCs w:val="24"/>
              </w:rPr>
              <w:t>Dossier de candidature</w:t>
            </w:r>
            <w:r w:rsidRPr="008F2C0C">
              <w:rPr>
                <w:b/>
                <w:bCs/>
                <w:color w:val="2F5496" w:themeColor="accent1" w:themeShade="BF"/>
                <w:sz w:val="24"/>
                <w:szCs w:val="24"/>
              </w:rPr>
              <w:t xml:space="preserve"> </w:t>
            </w:r>
            <w:r w:rsidR="008F2C0C" w:rsidRPr="008F2C0C">
              <w:rPr>
                <w:b/>
                <w:bCs/>
                <w:color w:val="2F5496" w:themeColor="accent1" w:themeShade="BF"/>
                <w:sz w:val="24"/>
                <w:szCs w:val="24"/>
              </w:rPr>
              <w:t>«</w:t>
            </w:r>
            <w:r w:rsidR="008F2C0C" w:rsidRPr="00AF42F6">
              <w:rPr>
                <w:b/>
                <w:bCs/>
                <w:color w:val="2F5496" w:themeColor="accent1" w:themeShade="BF"/>
                <w:sz w:val="24"/>
                <w:szCs w:val="24"/>
              </w:rPr>
              <w:t xml:space="preserve"> Transformation</w:t>
            </w:r>
            <w:r w:rsidR="008F2C0C" w:rsidRPr="008F2C0C">
              <w:rPr>
                <w:b/>
                <w:bCs/>
                <w:color w:val="2F5496" w:themeColor="accent1" w:themeShade="BF"/>
                <w:sz w:val="24"/>
                <w:szCs w:val="24"/>
              </w:rPr>
              <w:t xml:space="preserve"> de l’offre de formation et accueil de nouvelles formations</w:t>
            </w:r>
            <w:r w:rsidR="008F2C0C" w:rsidRPr="00AF42F6">
              <w:rPr>
                <w:b/>
                <w:bCs/>
                <w:color w:val="2F5496" w:themeColor="accent1" w:themeShade="BF"/>
                <w:sz w:val="24"/>
                <w:szCs w:val="24"/>
              </w:rPr>
              <w:t xml:space="preserve"> </w:t>
            </w:r>
            <w:r w:rsidRPr="001C1407">
              <w:rPr>
                <w:b/>
                <w:bCs/>
                <w:color w:val="2F5496" w:themeColor="accent1" w:themeShade="BF"/>
                <w:sz w:val="24"/>
                <w:szCs w:val="24"/>
              </w:rPr>
              <w:t>»</w:t>
            </w:r>
          </w:p>
        </w:tc>
      </w:tr>
      <w:tr w:rsidR="001C1407" w14:paraId="2EBE4958" w14:textId="77777777" w:rsidTr="008413A2">
        <w:trPr>
          <w:trHeight w:val="355"/>
        </w:trPr>
        <w:tc>
          <w:tcPr>
            <w:tcW w:w="1980" w:type="dxa"/>
            <w:vMerge w:val="restart"/>
          </w:tcPr>
          <w:p w14:paraId="42C4495C" w14:textId="77777777" w:rsidR="001C1407" w:rsidRDefault="001C1407" w:rsidP="001C1407"/>
        </w:tc>
        <w:tc>
          <w:tcPr>
            <w:tcW w:w="7340" w:type="dxa"/>
            <w:gridSpan w:val="2"/>
          </w:tcPr>
          <w:p w14:paraId="323823B3" w14:textId="26233D79" w:rsidR="001C1407" w:rsidRPr="001C1407" w:rsidRDefault="001C1407" w:rsidP="001C1407">
            <w:pPr>
              <w:rPr>
                <w:b/>
                <w:bCs/>
              </w:rPr>
            </w:pPr>
            <w:r w:rsidRPr="001C1407">
              <w:rPr>
                <w:b/>
                <w:bCs/>
                <w:color w:val="2F5496" w:themeColor="accent1" w:themeShade="BF"/>
              </w:rPr>
              <w:t xml:space="preserve">Thème : enseignement supérieur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3C4246F9" w:rsidR="001C1407" w:rsidRDefault="001C1407" w:rsidP="001C1407">
            <w:r w:rsidRPr="001C1407">
              <w:t xml:space="preserve">Pour </w:t>
            </w:r>
            <w:r>
              <w:t xml:space="preserve">permettre à chacun de bâtir son avenir, réussir sa formation et son insertion professionnelle </w:t>
            </w:r>
          </w:p>
          <w:p w14:paraId="55A9996B" w14:textId="77777777" w:rsidR="00116089" w:rsidRDefault="00116089" w:rsidP="001C1407"/>
          <w:p w14:paraId="5FA61124" w14:textId="666F8B57" w:rsidR="001C1407" w:rsidRDefault="001C1407" w:rsidP="001C1407">
            <w:r>
              <w:t xml:space="preserve">Renforcer l’enseignement supérieur </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77777777" w:rsidR="001C1407" w:rsidRDefault="001C1407"/>
    <w:p w14:paraId="71278423" w14:textId="04650F1F" w:rsidR="008F2C0C" w:rsidRDefault="008F2C0C" w:rsidP="008F2C0C">
      <w:pPr>
        <w:jc w:val="both"/>
      </w:pPr>
      <w:r w:rsidRPr="001E2060">
        <w:t xml:space="preserve">Le dispositif </w:t>
      </w:r>
      <w:r>
        <w:t>Normandie Sup’ – Transformation de l’offre de formation et accueil de nouvelles formations</w:t>
      </w:r>
      <w:r w:rsidR="00A35C1C">
        <w:t xml:space="preserve">, </w:t>
      </w:r>
      <w:r>
        <w:t>doit répondre aux ambitions 1 et 2 du SRESRI, en contribuant à la mobilisation des forces académiques pour accompagner les grandes transitions normandes et la S3, et soutenir et développer les ambitions des acteurs d</w:t>
      </w:r>
      <w:r w:rsidR="00B73C13">
        <w:t>e</w:t>
      </w:r>
      <w:r>
        <w:t xml:space="preserve"> l’ESRI normand. </w:t>
      </w:r>
    </w:p>
    <w:p w14:paraId="457A7EA4" w14:textId="638F23B5" w:rsidR="00E92418" w:rsidRDefault="008F2C0C" w:rsidP="008F2C0C">
      <w:pPr>
        <w:jc w:val="both"/>
      </w:pPr>
      <w:r>
        <w:t xml:space="preserve">L’objectif est d’accroitre l’emploi et les compétences scientifiques en lien avec les priorités régionales actuelles. En vue de cette réalisation, il s’agit également de donner de la visibilité aux formations et aux métiers d’avenir au service du territoire et de favoriser les interfaces entre acteurs académiques et acteurs de l’orientation. Cette action s’installe dans une volonté d’accompagner la transformation profonde de l’offre de formation au service du territoire et en lien avec les besoins des employeurs au sein de la Région. </w:t>
      </w:r>
    </w:p>
    <w:p w14:paraId="0559B17F" w14:textId="4299AAA4" w:rsidR="00FF4DD0" w:rsidRPr="00FF4DD0" w:rsidRDefault="00FF4DD0" w:rsidP="008F2C0C">
      <w:pPr>
        <w:jc w:val="both"/>
        <w:rPr>
          <w:b/>
          <w:bCs/>
        </w:rPr>
      </w:pPr>
      <w:r w:rsidRPr="001B4AAF">
        <w:rPr>
          <w:b/>
          <w:bCs/>
        </w:rPr>
        <w:t xml:space="preserve">Chaque demande sera instruite par les services de la Région au regard de l’Accord de Partenariat Stratégique et des ambitions du SRESRI. </w:t>
      </w:r>
    </w:p>
    <w:p w14:paraId="44133892" w14:textId="77777777" w:rsidR="008F2C0C" w:rsidRDefault="008F2C0C" w:rsidP="008F2C0C">
      <w:pPr>
        <w:jc w:val="both"/>
      </w:pPr>
    </w:p>
    <w:p w14:paraId="021F63A5" w14:textId="31F3CFCE" w:rsidR="00E92418" w:rsidRDefault="00E92418">
      <w:r>
        <w:t xml:space="preserve">Informations utiles pour le porteur de projet : </w:t>
      </w:r>
    </w:p>
    <w:tbl>
      <w:tblPr>
        <w:tblStyle w:val="Grilledutableau"/>
        <w:tblW w:w="0" w:type="auto"/>
        <w:tblLook w:val="04A0" w:firstRow="1" w:lastRow="0" w:firstColumn="1" w:lastColumn="0" w:noHBand="0" w:noVBand="1"/>
      </w:tblPr>
      <w:tblGrid>
        <w:gridCol w:w="4531"/>
        <w:gridCol w:w="4531"/>
      </w:tblGrid>
      <w:tr w:rsidR="00E92418" w14:paraId="63706327" w14:textId="77777777" w:rsidTr="00E92418">
        <w:tc>
          <w:tcPr>
            <w:tcW w:w="4531" w:type="dxa"/>
          </w:tcPr>
          <w:p w14:paraId="4CCA008B" w14:textId="494E8BA6" w:rsidR="00E92418" w:rsidRPr="00E92418" w:rsidRDefault="00E92418">
            <w:pPr>
              <w:rPr>
                <w:i/>
                <w:iCs/>
              </w:rPr>
            </w:pPr>
            <w:r w:rsidRPr="00E92418">
              <w:rPr>
                <w:i/>
                <w:iCs/>
              </w:rPr>
              <w:t xml:space="preserve">Dépôt par mail </w:t>
            </w:r>
          </w:p>
        </w:tc>
        <w:tc>
          <w:tcPr>
            <w:tcW w:w="4531" w:type="dxa"/>
          </w:tcPr>
          <w:p w14:paraId="7C83B2D4" w14:textId="36879E3A" w:rsidR="00E92418" w:rsidRPr="0018012F" w:rsidRDefault="00E92418">
            <w:r w:rsidRPr="0018012F">
              <w:t>Avant le 31 mars</w:t>
            </w:r>
            <w:r w:rsidR="00250166" w:rsidRPr="0018012F">
              <w:t xml:space="preserve"> 2023</w:t>
            </w:r>
            <w:r w:rsidRPr="0018012F">
              <w:t xml:space="preserve">, à </w:t>
            </w:r>
            <w:hyperlink r:id="rId10" w:history="1">
              <w:r w:rsidR="00F56F35" w:rsidRPr="0018012F">
                <w:rPr>
                  <w:rStyle w:val="Lienhypertexte"/>
                </w:rPr>
                <w:t>service-ESR@laregionnormandie.fr</w:t>
              </w:r>
            </w:hyperlink>
            <w:r w:rsidRPr="0018012F">
              <w:t xml:space="preserve"> </w:t>
            </w:r>
          </w:p>
        </w:tc>
      </w:tr>
      <w:tr w:rsidR="00E92418" w14:paraId="32F98AD5" w14:textId="77777777" w:rsidTr="00E92418">
        <w:tc>
          <w:tcPr>
            <w:tcW w:w="4531" w:type="dxa"/>
          </w:tcPr>
          <w:p w14:paraId="6998BDFC" w14:textId="25627473" w:rsidR="00E92418" w:rsidRPr="00E92418" w:rsidRDefault="00E92418">
            <w:pPr>
              <w:rPr>
                <w:i/>
                <w:iCs/>
              </w:rPr>
            </w:pPr>
            <w:r w:rsidRPr="00E92418">
              <w:rPr>
                <w:i/>
                <w:iCs/>
              </w:rPr>
              <w:t xml:space="preserve">Dépôt sur la plateforme des aides régionales </w:t>
            </w:r>
          </w:p>
        </w:tc>
        <w:tc>
          <w:tcPr>
            <w:tcW w:w="4531" w:type="dxa"/>
          </w:tcPr>
          <w:p w14:paraId="23BD5F30" w14:textId="014F9932" w:rsidR="00E92418" w:rsidRDefault="00E92418">
            <w:r w:rsidRPr="0018012F">
              <w:t xml:space="preserve">Avant le 28 avril </w:t>
            </w:r>
            <w:r w:rsidR="00250166" w:rsidRPr="0018012F">
              <w:t xml:space="preserve">2023 </w:t>
            </w:r>
            <w:r w:rsidRPr="0018012F">
              <w:t xml:space="preserve">sur la </w:t>
            </w:r>
            <w:r w:rsidR="00372526">
              <w:t xml:space="preserve">plateforme régionale « Espace des aides » </w:t>
            </w:r>
          </w:p>
        </w:tc>
      </w:tr>
    </w:tbl>
    <w:p w14:paraId="7177CFE0" w14:textId="3C52DB2C" w:rsidR="00E92418" w:rsidRDefault="00E92418"/>
    <w:p w14:paraId="51AEEBC5" w14:textId="0C748E00" w:rsidR="00E92418" w:rsidRDefault="00E92418">
      <w:r>
        <w:br w:type="page"/>
      </w:r>
    </w:p>
    <w:tbl>
      <w:tblPr>
        <w:tblStyle w:val="Grilledutableau"/>
        <w:tblW w:w="0" w:type="auto"/>
        <w:tblLook w:val="04A0" w:firstRow="1" w:lastRow="0" w:firstColumn="1" w:lastColumn="0" w:noHBand="0" w:noVBand="1"/>
      </w:tblPr>
      <w:tblGrid>
        <w:gridCol w:w="9062"/>
      </w:tblGrid>
      <w:tr w:rsidR="00E92418" w14:paraId="197A6B41" w14:textId="77777777" w:rsidTr="00E92418">
        <w:tc>
          <w:tcPr>
            <w:tcW w:w="9062" w:type="dxa"/>
          </w:tcPr>
          <w:p w14:paraId="4B98D510" w14:textId="68410674" w:rsidR="00F56F35" w:rsidRDefault="00176064" w:rsidP="00176064">
            <w:pPr>
              <w:rPr>
                <w:b/>
                <w:bCs/>
                <w:u w:val="single"/>
              </w:rPr>
            </w:pPr>
            <w:r w:rsidRPr="000800AA">
              <w:rPr>
                <w:b/>
                <w:bCs/>
                <w:u w:val="single"/>
              </w:rPr>
              <w:lastRenderedPageBreak/>
              <w:t xml:space="preserve">Actions éligibles : </w:t>
            </w:r>
          </w:p>
          <w:p w14:paraId="21A1778B" w14:textId="77777777" w:rsidR="00F56F35" w:rsidRPr="000800AA" w:rsidRDefault="00F56F35" w:rsidP="00176064">
            <w:pPr>
              <w:rPr>
                <w:b/>
                <w:bCs/>
                <w:u w:val="single"/>
              </w:rPr>
            </w:pPr>
          </w:p>
          <w:p w14:paraId="7BA46C53" w14:textId="77777777" w:rsidR="00176064" w:rsidRDefault="00176064" w:rsidP="00176064">
            <w:pPr>
              <w:pStyle w:val="Paragraphedeliste"/>
              <w:numPr>
                <w:ilvl w:val="0"/>
                <w:numId w:val="9"/>
              </w:numPr>
              <w:jc w:val="both"/>
            </w:pPr>
            <w:r>
              <w:t xml:space="preserve">Conception de nouvelles formations en accord avec les besoins socio-économiques du territoire, de la S3 et tournées vers les enjeux professionnels territoriaux ; </w:t>
            </w:r>
          </w:p>
          <w:p w14:paraId="6DDCB4D2" w14:textId="77777777" w:rsidR="00176064" w:rsidRDefault="00176064" w:rsidP="00176064">
            <w:pPr>
              <w:pStyle w:val="Paragraphedeliste"/>
              <w:numPr>
                <w:ilvl w:val="0"/>
                <w:numId w:val="9"/>
              </w:numPr>
              <w:jc w:val="both"/>
            </w:pPr>
            <w:r>
              <w:t>Formation des équipes pédagogiques ;</w:t>
            </w:r>
          </w:p>
          <w:p w14:paraId="4711C21E" w14:textId="77777777" w:rsidR="00176064" w:rsidRDefault="00176064" w:rsidP="00176064">
            <w:pPr>
              <w:pStyle w:val="Paragraphedeliste"/>
              <w:numPr>
                <w:ilvl w:val="0"/>
                <w:numId w:val="9"/>
              </w:numPr>
              <w:jc w:val="both"/>
            </w:pPr>
            <w:r>
              <w:t xml:space="preserve">Valorisation et communication autour des formations existantes, en cohérence avec les actions de l’Agence Régionale de l’Orientation et des Métiers ; </w:t>
            </w:r>
          </w:p>
          <w:p w14:paraId="0F50CD0C" w14:textId="77777777" w:rsidR="00176064" w:rsidRDefault="00176064" w:rsidP="00176064">
            <w:pPr>
              <w:pStyle w:val="Paragraphedeliste"/>
              <w:numPr>
                <w:ilvl w:val="0"/>
                <w:numId w:val="9"/>
              </w:numPr>
              <w:jc w:val="both"/>
            </w:pPr>
            <w:r>
              <w:t xml:space="preserve">Accueil de professeurs invités pour des interventions pédagogiques ; </w:t>
            </w:r>
          </w:p>
          <w:p w14:paraId="29D6F82A" w14:textId="77777777" w:rsidR="00176064" w:rsidRDefault="00176064" w:rsidP="00176064">
            <w:pPr>
              <w:pStyle w:val="Paragraphedeliste"/>
              <w:numPr>
                <w:ilvl w:val="0"/>
                <w:numId w:val="9"/>
              </w:numPr>
              <w:jc w:val="both"/>
            </w:pPr>
            <w:r>
              <w:t xml:space="preserve">Mise en place de </w:t>
            </w:r>
            <w:proofErr w:type="spellStart"/>
            <w:r>
              <w:t>Graduate</w:t>
            </w:r>
            <w:proofErr w:type="spellEnd"/>
            <w:r>
              <w:t xml:space="preserve"> </w:t>
            </w:r>
            <w:proofErr w:type="spellStart"/>
            <w:r>
              <w:t>schools</w:t>
            </w:r>
            <w:proofErr w:type="spellEnd"/>
            <w:r>
              <w:t xml:space="preserve"> et/ou d’École Universitaire de Recherche ; </w:t>
            </w:r>
          </w:p>
          <w:p w14:paraId="36FB1C94" w14:textId="77777777" w:rsidR="00176064" w:rsidRDefault="00176064" w:rsidP="00176064">
            <w:pPr>
              <w:pStyle w:val="Paragraphedeliste"/>
              <w:numPr>
                <w:ilvl w:val="0"/>
                <w:numId w:val="9"/>
              </w:numPr>
              <w:jc w:val="both"/>
            </w:pPr>
            <w:r>
              <w:t xml:space="preserve">Mise en place de campus connectés ; </w:t>
            </w:r>
          </w:p>
          <w:p w14:paraId="5A8431E1" w14:textId="77777777" w:rsidR="00176064" w:rsidRDefault="00176064" w:rsidP="00176064">
            <w:pPr>
              <w:pStyle w:val="Paragraphedeliste"/>
              <w:numPr>
                <w:ilvl w:val="0"/>
                <w:numId w:val="9"/>
              </w:numPr>
              <w:jc w:val="both"/>
            </w:pPr>
            <w:r>
              <w:t xml:space="preserve">Accompagnement aux appels à projets nationaux (ex. France 2030 dont CMA) ; </w:t>
            </w:r>
          </w:p>
          <w:p w14:paraId="1C7A75F5" w14:textId="77777777" w:rsidR="00176064" w:rsidRDefault="00176064" w:rsidP="00176064">
            <w:pPr>
              <w:pStyle w:val="Paragraphedeliste"/>
              <w:numPr>
                <w:ilvl w:val="0"/>
                <w:numId w:val="9"/>
              </w:numPr>
              <w:jc w:val="both"/>
            </w:pPr>
            <w:r>
              <w:t xml:space="preserve">Implantation de nouvelles écoles pour des besoins non couverts par l’offre actuelle normande ; </w:t>
            </w:r>
          </w:p>
          <w:p w14:paraId="210BFD17" w14:textId="77777777" w:rsidR="00176064" w:rsidRDefault="00176064" w:rsidP="00176064">
            <w:pPr>
              <w:pStyle w:val="Paragraphedeliste"/>
              <w:numPr>
                <w:ilvl w:val="0"/>
                <w:numId w:val="9"/>
              </w:numPr>
              <w:jc w:val="both"/>
            </w:pPr>
            <w:r>
              <w:t xml:space="preserve">Mise en place de cellules de valorisation des compétences ; </w:t>
            </w:r>
          </w:p>
          <w:p w14:paraId="63F920F6" w14:textId="77777777" w:rsidR="00176064" w:rsidRDefault="00176064" w:rsidP="00176064">
            <w:pPr>
              <w:pStyle w:val="Paragraphedeliste"/>
              <w:numPr>
                <w:ilvl w:val="0"/>
                <w:numId w:val="9"/>
              </w:numPr>
              <w:jc w:val="both"/>
            </w:pPr>
            <w:r>
              <w:t xml:space="preserve">Construction, restructuration ou rénovation de bâtiments dédiés à l’enseignement supérieur et identifiés soit dans le CPER 2021-2027 soit dans le Plan Campus régional et/ou soit répondant à des besoins spécifiques en termes de formations pour l’économie normande. </w:t>
            </w:r>
          </w:p>
          <w:p w14:paraId="4D38DCC6" w14:textId="77777777" w:rsidR="00E92418" w:rsidRDefault="00E92418"/>
        </w:tc>
      </w:tr>
    </w:tbl>
    <w:p w14:paraId="6E78455A" w14:textId="4F394C0E" w:rsidR="00E92418" w:rsidRDefault="00E92418"/>
    <w:tbl>
      <w:tblPr>
        <w:tblStyle w:val="Grilledutableau"/>
        <w:tblW w:w="0" w:type="auto"/>
        <w:tblLook w:val="04A0" w:firstRow="1" w:lastRow="0" w:firstColumn="1" w:lastColumn="0" w:noHBand="0" w:noVBand="1"/>
      </w:tblPr>
      <w:tblGrid>
        <w:gridCol w:w="9062"/>
      </w:tblGrid>
      <w:tr w:rsidR="00E92418" w14:paraId="5C7B9000" w14:textId="77777777" w:rsidTr="00E92418">
        <w:tc>
          <w:tcPr>
            <w:tcW w:w="9062" w:type="dxa"/>
          </w:tcPr>
          <w:p w14:paraId="00D710BA" w14:textId="77777777" w:rsidR="00176064" w:rsidRPr="00176064" w:rsidRDefault="00176064" w:rsidP="00176064">
            <w:pPr>
              <w:rPr>
                <w:b/>
                <w:bCs/>
                <w:u w:val="single"/>
              </w:rPr>
            </w:pPr>
            <w:r w:rsidRPr="00176064">
              <w:rPr>
                <w:b/>
                <w:bCs/>
                <w:u w:val="single"/>
              </w:rPr>
              <w:t xml:space="preserve">Dépenses éligibles : </w:t>
            </w:r>
          </w:p>
          <w:p w14:paraId="55A965F8" w14:textId="77777777" w:rsidR="00176064" w:rsidRDefault="00176064" w:rsidP="00176064">
            <w:pPr>
              <w:pStyle w:val="Paragraphedeliste"/>
              <w:rPr>
                <w:b/>
                <w:bCs/>
                <w:u w:val="single"/>
              </w:rPr>
            </w:pPr>
          </w:p>
          <w:p w14:paraId="5EB9AFFD" w14:textId="77777777" w:rsidR="00176064" w:rsidRDefault="00176064" w:rsidP="00176064">
            <w:pPr>
              <w:pStyle w:val="Paragraphedeliste"/>
              <w:numPr>
                <w:ilvl w:val="0"/>
                <w:numId w:val="9"/>
              </w:numPr>
            </w:pPr>
            <w:r w:rsidRPr="004F62B3">
              <w:t xml:space="preserve">Acquisition et/ou </w:t>
            </w:r>
            <w:r>
              <w:t>mise à niveau d’équipements pédagogiques (dont équipements numériques) ;</w:t>
            </w:r>
          </w:p>
          <w:p w14:paraId="14A15A80" w14:textId="77777777" w:rsidR="00176064" w:rsidRDefault="00176064" w:rsidP="00176064">
            <w:pPr>
              <w:pStyle w:val="Paragraphedeliste"/>
              <w:numPr>
                <w:ilvl w:val="0"/>
                <w:numId w:val="9"/>
              </w:numPr>
            </w:pPr>
            <w:r>
              <w:t xml:space="preserve">Frais liés à la rémunération de personnels non permanents des établissements ESRI en lien direct avec le projet ; </w:t>
            </w:r>
          </w:p>
          <w:p w14:paraId="0D198EF5" w14:textId="77777777" w:rsidR="00176064" w:rsidRDefault="00176064" w:rsidP="00176064">
            <w:pPr>
              <w:pStyle w:val="Paragraphedeliste"/>
              <w:numPr>
                <w:ilvl w:val="0"/>
                <w:numId w:val="9"/>
              </w:numPr>
            </w:pPr>
            <w:r>
              <w:t xml:space="preserve">Frais pour l’accueil d’enseignants chercheurs étrangers (rémunération, frais de déplacement, hébergement) ; </w:t>
            </w:r>
          </w:p>
          <w:p w14:paraId="288E1829" w14:textId="77777777" w:rsidR="00176064" w:rsidRDefault="00176064" w:rsidP="00176064">
            <w:pPr>
              <w:pStyle w:val="Paragraphedeliste"/>
              <w:numPr>
                <w:ilvl w:val="0"/>
                <w:numId w:val="9"/>
              </w:numPr>
            </w:pPr>
            <w:r>
              <w:t>Frais de prestations en lien direct avec le projet : frais de traduction, recrutement de cabinets, ou toutes autres prestations conformes aux critères d’éligibilité ;</w:t>
            </w:r>
          </w:p>
          <w:p w14:paraId="6E41977C" w14:textId="77777777" w:rsidR="00176064" w:rsidRDefault="00176064" w:rsidP="00176064">
            <w:pPr>
              <w:pStyle w:val="Paragraphedeliste"/>
              <w:numPr>
                <w:ilvl w:val="0"/>
                <w:numId w:val="9"/>
              </w:numPr>
            </w:pPr>
            <w:r>
              <w:t xml:space="preserve">Frais de mission des personnels non permanents embauchés pour le projet (déplacement, hébergement hors région) ; </w:t>
            </w:r>
          </w:p>
          <w:p w14:paraId="655D71E5" w14:textId="77777777" w:rsidR="00176064" w:rsidRDefault="00176064" w:rsidP="00176064">
            <w:pPr>
              <w:pStyle w:val="Paragraphedeliste"/>
              <w:numPr>
                <w:ilvl w:val="0"/>
                <w:numId w:val="9"/>
              </w:numPr>
            </w:pPr>
            <w:r>
              <w:t xml:space="preserve">Formations professionnelles internes à destination du personnel enseignant, administratif et technique ; </w:t>
            </w:r>
          </w:p>
          <w:p w14:paraId="4CE75627" w14:textId="77777777" w:rsidR="00176064" w:rsidRDefault="00176064" w:rsidP="00176064">
            <w:pPr>
              <w:pStyle w:val="Paragraphedeliste"/>
              <w:numPr>
                <w:ilvl w:val="0"/>
                <w:numId w:val="9"/>
              </w:numPr>
            </w:pPr>
            <w:r>
              <w:t xml:space="preserve">Acquisition immobilière ; </w:t>
            </w:r>
          </w:p>
          <w:p w14:paraId="61E0E896" w14:textId="77777777" w:rsidR="00176064" w:rsidRDefault="00176064" w:rsidP="00176064">
            <w:pPr>
              <w:pStyle w:val="Paragraphedeliste"/>
              <w:numPr>
                <w:ilvl w:val="0"/>
                <w:numId w:val="9"/>
              </w:numPr>
              <w:jc w:val="both"/>
            </w:pPr>
            <w:r>
              <w:t xml:space="preserve">Construction, restructuration ou rénovation extension et réaménagement de locaux, y compris coûts de maîtrise d’ouvrage et de maîtrise d’œuvre, de déménagement ; </w:t>
            </w:r>
          </w:p>
          <w:p w14:paraId="0C47BB35" w14:textId="77777777" w:rsidR="00176064" w:rsidRDefault="00176064" w:rsidP="00176064">
            <w:pPr>
              <w:pStyle w:val="Paragraphedeliste"/>
              <w:numPr>
                <w:ilvl w:val="0"/>
                <w:numId w:val="9"/>
              </w:numPr>
              <w:jc w:val="both"/>
            </w:pPr>
            <w:r>
              <w:t xml:space="preserve">Acquisition de nouveaux équipements nécessaires à l’installation.  </w:t>
            </w:r>
          </w:p>
          <w:p w14:paraId="3E91050D" w14:textId="790B2AC1" w:rsidR="00E92418" w:rsidRDefault="00E92418" w:rsidP="00176064">
            <w:pPr>
              <w:pStyle w:val="Paragraphedeliste"/>
              <w:ind w:left="853"/>
            </w:pPr>
          </w:p>
        </w:tc>
      </w:tr>
    </w:tbl>
    <w:p w14:paraId="50BA9934" w14:textId="178800EE" w:rsidR="00E92418" w:rsidRDefault="00E92418" w:rsidP="00E92418">
      <w:r>
        <w:br w:type="page"/>
      </w:r>
    </w:p>
    <w:p w14:paraId="579875D6" w14:textId="644D8617" w:rsidR="00E92418" w:rsidRDefault="00E92418" w:rsidP="00E92418">
      <w:pPr>
        <w:pStyle w:val="Titre1"/>
        <w:rPr>
          <w:szCs w:val="22"/>
        </w:rPr>
      </w:pPr>
      <w:r w:rsidRPr="00E92418">
        <w:rPr>
          <w:szCs w:val="22"/>
        </w:rPr>
        <w:lastRenderedPageBreak/>
        <w:t>1 – IDENTIFICATION DE L’ETABLISSEMENT GESTIONNAIRE DE LA SUBVENTIO</w:t>
      </w:r>
      <w:r>
        <w:rPr>
          <w:szCs w:val="22"/>
        </w:rPr>
        <w:t>N</w:t>
      </w:r>
      <w:r w:rsidRPr="00E92418">
        <w:rPr>
          <w:szCs w:val="22"/>
        </w:rPr>
        <w:t xml:space="preserve"> </w:t>
      </w:r>
    </w:p>
    <w:p w14:paraId="3D7A5FE9" w14:textId="1ABE3E0C" w:rsidR="00E92418" w:rsidRDefault="00E92418" w:rsidP="00E92418"/>
    <w:p w14:paraId="7D48B27A" w14:textId="287C6DA3" w:rsidR="0023376A" w:rsidRDefault="00E92418" w:rsidP="0023376A">
      <w:pPr>
        <w:pStyle w:val="Sansinterligne"/>
      </w:pPr>
      <w:r w:rsidRPr="0023376A">
        <w:t>Organisme bénéficiaire de la subvention</w:t>
      </w:r>
      <w:r w:rsidR="0023376A">
        <w:t xml:space="preserve"> : </w:t>
      </w:r>
    </w:p>
    <w:p w14:paraId="4886C288" w14:textId="77777777" w:rsidR="0023376A" w:rsidRDefault="0023376A" w:rsidP="0023376A">
      <w:pPr>
        <w:pStyle w:val="Sansinterligne"/>
      </w:pPr>
    </w:p>
    <w:p w14:paraId="1337D4F3" w14:textId="77777777" w:rsidR="0023376A" w:rsidRDefault="0023376A" w:rsidP="0023376A"/>
    <w:p w14:paraId="3FCE449D" w14:textId="7BACDCF5" w:rsidR="0023376A" w:rsidRDefault="0023376A" w:rsidP="0023376A">
      <w:pPr>
        <w:pStyle w:val="Sansinterligne"/>
      </w:pPr>
      <w:r>
        <w:t xml:space="preserve">Représentant légal (nom, prénom) et fonction : </w:t>
      </w:r>
    </w:p>
    <w:p w14:paraId="31A59439" w14:textId="77777777" w:rsidR="0023376A" w:rsidRDefault="0023376A" w:rsidP="0023376A">
      <w:pPr>
        <w:pStyle w:val="Sansinterligne"/>
      </w:pPr>
    </w:p>
    <w:p w14:paraId="40EAF83A" w14:textId="77777777" w:rsidR="0023376A" w:rsidRDefault="0023376A" w:rsidP="0023376A"/>
    <w:p w14:paraId="1BFCEE60" w14:textId="40542C70" w:rsidR="0023376A" w:rsidRDefault="0023376A" w:rsidP="0023376A">
      <w:pPr>
        <w:pStyle w:val="Sansinterligne"/>
      </w:pPr>
      <w:r>
        <w:t xml:space="preserve">Contact administratif en charge du suivi du dossier (nom, prénom) et fonction : </w:t>
      </w:r>
    </w:p>
    <w:p w14:paraId="78399349" w14:textId="77777777" w:rsidR="0023376A" w:rsidRDefault="0023376A" w:rsidP="0023376A">
      <w:pPr>
        <w:pStyle w:val="Sansinterligne"/>
      </w:pPr>
    </w:p>
    <w:p w14:paraId="1192A446" w14:textId="77777777" w:rsidR="0023376A" w:rsidRDefault="0023376A" w:rsidP="0023376A"/>
    <w:p w14:paraId="44110A55" w14:textId="72B12812" w:rsidR="0023376A" w:rsidRDefault="0023376A" w:rsidP="0023376A">
      <w:r>
        <w:t>Téléphone : |__|__|__|__|__|__|__|__|__|__| ; |__|__|__|__|__|__|__|__|__|__| </w:t>
      </w:r>
    </w:p>
    <w:p w14:paraId="115B404A" w14:textId="58F096AD" w:rsidR="0023376A" w:rsidRDefault="0023376A" w:rsidP="0023376A">
      <w:r>
        <w:tab/>
      </w:r>
      <w:r>
        <w:tab/>
      </w:r>
      <w:r>
        <w:tab/>
        <w:t xml:space="preserve">     Fixe </w:t>
      </w:r>
      <w:r>
        <w:tab/>
      </w:r>
      <w:r>
        <w:tab/>
      </w:r>
      <w:r>
        <w:tab/>
      </w:r>
      <w:r>
        <w:tab/>
        <w:t xml:space="preserve">Mobile </w:t>
      </w:r>
    </w:p>
    <w:p w14:paraId="49DBF8FE" w14:textId="0F42A8C3" w:rsidR="0023376A" w:rsidRDefault="0023376A" w:rsidP="0023376A">
      <w:r>
        <w:t>Mél : _____________________________________________________________________</w:t>
      </w:r>
    </w:p>
    <w:p w14:paraId="7764A0D7" w14:textId="5FB46C30" w:rsidR="0023376A" w:rsidRPr="0023376A" w:rsidRDefault="0023376A" w:rsidP="0023376A">
      <w:pPr>
        <w:rPr>
          <w:u w:val="single"/>
        </w:rPr>
      </w:pPr>
      <w:r w:rsidRPr="0023376A">
        <w:rPr>
          <w:u w:val="single"/>
        </w:rPr>
        <w:t xml:space="preserve">Adresse : </w:t>
      </w:r>
    </w:p>
    <w:p w14:paraId="27A752BE" w14:textId="52AFDEE4" w:rsidR="0023376A" w:rsidRDefault="0023376A" w:rsidP="0023376A">
      <w:pPr>
        <w:pStyle w:val="Sansinterligne"/>
      </w:pPr>
      <w:r>
        <w:t>N°- Libellé de la voie :</w:t>
      </w:r>
    </w:p>
    <w:p w14:paraId="4006A713" w14:textId="77777777" w:rsidR="0023376A" w:rsidRDefault="0023376A" w:rsidP="0023376A">
      <w:pPr>
        <w:pStyle w:val="Sansinterligne"/>
      </w:pPr>
    </w:p>
    <w:p w14:paraId="09E469AF" w14:textId="77777777" w:rsidR="0023376A" w:rsidRDefault="0023376A" w:rsidP="0023376A"/>
    <w:p w14:paraId="7DAC3DD6" w14:textId="04B9D7E3" w:rsidR="0023376A" w:rsidRDefault="0023376A" w:rsidP="0023376A">
      <w:pPr>
        <w:pStyle w:val="Sansinterligne"/>
      </w:pPr>
      <w:r>
        <w:t xml:space="preserve">Complément d’adresse : </w:t>
      </w:r>
    </w:p>
    <w:p w14:paraId="689BD569" w14:textId="77777777" w:rsidR="0023376A" w:rsidRDefault="0023376A" w:rsidP="0023376A">
      <w:pPr>
        <w:pStyle w:val="Sansinterligne"/>
      </w:pPr>
    </w:p>
    <w:p w14:paraId="50CBBF7D" w14:textId="77777777" w:rsidR="0023376A" w:rsidRDefault="0023376A" w:rsidP="0023376A"/>
    <w:p w14:paraId="73D34D0F" w14:textId="6CB70CB9" w:rsidR="0023376A" w:rsidRDefault="0023376A" w:rsidP="0023376A">
      <w:r>
        <w:t xml:space="preserve">Code postal : </w:t>
      </w:r>
      <w:r>
        <w:tab/>
        <w:t>|__|__|__|__|__|</w:t>
      </w:r>
      <w:r>
        <w:tab/>
      </w:r>
      <w:r>
        <w:tab/>
      </w:r>
      <w:r>
        <w:tab/>
        <w:t>Commune : _______________________</w:t>
      </w:r>
    </w:p>
    <w:p w14:paraId="456FFF3B" w14:textId="749F552B" w:rsidR="003A38B0" w:rsidRDefault="003A38B0" w:rsidP="0023376A"/>
    <w:p w14:paraId="1F93518D" w14:textId="1EEA8653" w:rsidR="003A38B0" w:rsidRDefault="003A38B0" w:rsidP="003A38B0">
      <w:pPr>
        <w:pStyle w:val="Titre1"/>
      </w:pPr>
      <w:r>
        <w:t xml:space="preserve">2 – DESCRIPTION DETAILLEE DU PROJET </w:t>
      </w:r>
    </w:p>
    <w:p w14:paraId="262FE530" w14:textId="16781D69" w:rsidR="003A38B0" w:rsidRDefault="003A38B0" w:rsidP="003A38B0"/>
    <w:p w14:paraId="46F3D71B" w14:textId="77777777" w:rsidR="00A35C1C" w:rsidRDefault="00A35C1C" w:rsidP="00A35C1C">
      <w:pPr>
        <w:jc w:val="both"/>
      </w:pPr>
      <w:r w:rsidRPr="00CA6DE3">
        <w:rPr>
          <w:b/>
          <w:bCs/>
        </w:rPr>
        <w:t>Calendrier de l’opération</w:t>
      </w:r>
      <w:r>
        <w:t> : du XX/XX/XXXX au XX/XX/XXXX</w:t>
      </w:r>
    </w:p>
    <w:tbl>
      <w:tblPr>
        <w:tblStyle w:val="Grilledutableau"/>
        <w:tblW w:w="9352" w:type="dxa"/>
        <w:tblLook w:val="04A0" w:firstRow="1" w:lastRow="0" w:firstColumn="1" w:lastColumn="0" w:noHBand="0" w:noVBand="1"/>
      </w:tblPr>
      <w:tblGrid>
        <w:gridCol w:w="9352"/>
      </w:tblGrid>
      <w:tr w:rsidR="00A35C1C" w14:paraId="17B4C3A0" w14:textId="77777777" w:rsidTr="00A42823">
        <w:trPr>
          <w:trHeight w:val="1207"/>
        </w:trPr>
        <w:tc>
          <w:tcPr>
            <w:tcW w:w="9352" w:type="dxa"/>
          </w:tcPr>
          <w:p w14:paraId="139008F8" w14:textId="26BD80CA" w:rsidR="00A35C1C" w:rsidRPr="00CA6DE3" w:rsidRDefault="00A35C1C" w:rsidP="00A42823">
            <w:pPr>
              <w:rPr>
                <w:b/>
                <w:bCs/>
              </w:rPr>
            </w:pPr>
            <w:r w:rsidRPr="00CA6DE3">
              <w:rPr>
                <w:b/>
                <w:bCs/>
              </w:rPr>
              <w:t>Description de l’opération</w:t>
            </w:r>
            <w:r>
              <w:rPr>
                <w:b/>
                <w:bCs/>
              </w:rPr>
              <w:t> :</w:t>
            </w:r>
          </w:p>
        </w:tc>
      </w:tr>
    </w:tbl>
    <w:p w14:paraId="49832373" w14:textId="77777777" w:rsidR="00A35C1C" w:rsidRDefault="00A35C1C" w:rsidP="00CA6DE3">
      <w:pPr>
        <w:jc w:val="both"/>
        <w:rPr>
          <w:b/>
          <w:bCs/>
        </w:rPr>
      </w:pPr>
    </w:p>
    <w:p w14:paraId="190CF6C0" w14:textId="2F32C382" w:rsidR="003A38B0" w:rsidRDefault="003A38B0" w:rsidP="00CA6DE3">
      <w:pPr>
        <w:jc w:val="both"/>
      </w:pPr>
      <w:r w:rsidRPr="00CA6DE3">
        <w:rPr>
          <w:b/>
          <w:bCs/>
        </w:rPr>
        <w:t>Le porteur s’attachera à décrire son programme en détaillant chaque action envisagée (1/2 page maximum par action)</w:t>
      </w:r>
      <w:r>
        <w:t xml:space="preserve"> et en quoi celles-ci s’inscrivent dans les orientations stratégiques de l’établissement, détail</w:t>
      </w:r>
      <w:r w:rsidR="005D61EA">
        <w:t>lée</w:t>
      </w:r>
      <w:r>
        <w:t xml:space="preserve">s dans l’Accord de Partenariat Stratégique. </w:t>
      </w:r>
    </w:p>
    <w:p w14:paraId="7E056B3C" w14:textId="6DB75A9A" w:rsidR="003A38B0" w:rsidRPr="00CA6DE3" w:rsidRDefault="003A38B0" w:rsidP="00CA6DE3">
      <w:pPr>
        <w:jc w:val="both"/>
        <w:rPr>
          <w:b/>
          <w:bCs/>
        </w:rPr>
      </w:pPr>
      <w:r w:rsidRPr="00CA6DE3">
        <w:rPr>
          <w:b/>
          <w:bCs/>
        </w:rPr>
        <w:t xml:space="preserve">Il sera précisé plus particulièrement les objectifs, le contexte, le calendrier le public visé et les perspectives. </w:t>
      </w:r>
    </w:p>
    <w:tbl>
      <w:tblPr>
        <w:tblStyle w:val="Grilledutableau"/>
        <w:tblpPr w:leftFromText="141" w:rightFromText="141" w:vertAnchor="text" w:tblpY="321"/>
        <w:tblW w:w="9377" w:type="dxa"/>
        <w:tblLook w:val="04A0" w:firstRow="1" w:lastRow="0" w:firstColumn="1" w:lastColumn="0" w:noHBand="0" w:noVBand="1"/>
      </w:tblPr>
      <w:tblGrid>
        <w:gridCol w:w="9377"/>
      </w:tblGrid>
      <w:tr w:rsidR="00F50C63" w14:paraId="232A94B4" w14:textId="77777777" w:rsidTr="00F50C63">
        <w:trPr>
          <w:trHeight w:val="1274"/>
        </w:trPr>
        <w:tc>
          <w:tcPr>
            <w:tcW w:w="9377" w:type="dxa"/>
          </w:tcPr>
          <w:p w14:paraId="38411976" w14:textId="77777777" w:rsidR="00F50C63" w:rsidRPr="00CA6DE3" w:rsidRDefault="00F50C63" w:rsidP="00F50C63">
            <w:pPr>
              <w:rPr>
                <w:b/>
                <w:bCs/>
              </w:rPr>
            </w:pPr>
            <w:r w:rsidRPr="00CA6DE3">
              <w:rPr>
                <w:b/>
                <w:bCs/>
              </w:rPr>
              <w:lastRenderedPageBreak/>
              <w:t xml:space="preserve">Description des actions qui seront menées (à dupliquer par action) </w:t>
            </w:r>
          </w:p>
          <w:p w14:paraId="347A92FE" w14:textId="77777777" w:rsidR="00F50C63" w:rsidRPr="00CA6DE3" w:rsidRDefault="00F50C63" w:rsidP="00F50C63">
            <w:pPr>
              <w:rPr>
                <w:b/>
                <w:bCs/>
              </w:rPr>
            </w:pPr>
            <w:r w:rsidRPr="00CA6DE3">
              <w:rPr>
                <w:b/>
                <w:bCs/>
              </w:rPr>
              <w:t xml:space="preserve">Action 1 : </w:t>
            </w:r>
          </w:p>
          <w:p w14:paraId="5D65ECEB" w14:textId="77777777" w:rsidR="00F50C63" w:rsidRDefault="00F50C63" w:rsidP="00F50C63"/>
          <w:p w14:paraId="2A3EDAA0" w14:textId="77777777" w:rsidR="00F50C63" w:rsidRDefault="00F50C63" w:rsidP="00F50C63"/>
          <w:p w14:paraId="4855EB24" w14:textId="77777777" w:rsidR="00F50C63" w:rsidRDefault="00F50C63" w:rsidP="00F50C63"/>
        </w:tc>
      </w:tr>
    </w:tbl>
    <w:p w14:paraId="4C188229" w14:textId="453C9A40" w:rsidR="003A38B0" w:rsidRDefault="003A38B0" w:rsidP="003A38B0"/>
    <w:p w14:paraId="1960CDDB" w14:textId="09BFFB8D" w:rsidR="00CA6DE3" w:rsidRDefault="00CA6DE3" w:rsidP="003A38B0"/>
    <w:tbl>
      <w:tblPr>
        <w:tblStyle w:val="Grilledutableau"/>
        <w:tblW w:w="9387" w:type="dxa"/>
        <w:tblLook w:val="04A0" w:firstRow="1" w:lastRow="0" w:firstColumn="1" w:lastColumn="0" w:noHBand="0" w:noVBand="1"/>
      </w:tblPr>
      <w:tblGrid>
        <w:gridCol w:w="9387"/>
      </w:tblGrid>
      <w:tr w:rsidR="00CA6DE3" w14:paraId="364A4B83" w14:textId="77777777" w:rsidTr="005D61EA">
        <w:trPr>
          <w:trHeight w:val="1227"/>
        </w:trPr>
        <w:tc>
          <w:tcPr>
            <w:tcW w:w="9387" w:type="dxa"/>
          </w:tcPr>
          <w:p w14:paraId="6FD33D87" w14:textId="5650BE68" w:rsidR="00CA6DE3" w:rsidRPr="00CA6DE3" w:rsidRDefault="00CA6DE3" w:rsidP="003A38B0">
            <w:pPr>
              <w:rPr>
                <w:b/>
                <w:bCs/>
              </w:rPr>
            </w:pPr>
            <w:r w:rsidRPr="00CA6DE3">
              <w:rPr>
                <w:b/>
                <w:bCs/>
              </w:rPr>
              <w:t>Rattachement de l’opération à l’Accord de Partenariat Stratégique (</w:t>
            </w:r>
            <w:r w:rsidR="00A35C1C">
              <w:rPr>
                <w:b/>
                <w:bCs/>
              </w:rPr>
              <w:t xml:space="preserve">le cas échéant) : </w:t>
            </w:r>
            <w:r w:rsidRPr="00CA6DE3">
              <w:rPr>
                <w:b/>
                <w:bCs/>
              </w:rPr>
              <w:t xml:space="preserve"> </w:t>
            </w:r>
          </w:p>
          <w:p w14:paraId="2533E039" w14:textId="77777777" w:rsidR="00CA6DE3" w:rsidRDefault="00CA6DE3" w:rsidP="003A38B0"/>
          <w:p w14:paraId="3FE5AB86" w14:textId="77777777" w:rsidR="00CA6DE3" w:rsidRDefault="00CA6DE3" w:rsidP="003A38B0"/>
          <w:p w14:paraId="5F6EBCB5" w14:textId="522DBE2D" w:rsidR="00CA6DE3" w:rsidRDefault="00CA6DE3" w:rsidP="003A38B0"/>
        </w:tc>
      </w:tr>
    </w:tbl>
    <w:p w14:paraId="25220C51" w14:textId="27458392" w:rsidR="00CA6DE3" w:rsidRDefault="00CA6DE3" w:rsidP="003A38B0">
      <w:r>
        <w:t xml:space="preserve"> </w:t>
      </w:r>
    </w:p>
    <w:tbl>
      <w:tblPr>
        <w:tblStyle w:val="Grilledutableau"/>
        <w:tblW w:w="9374" w:type="dxa"/>
        <w:tblLook w:val="04A0" w:firstRow="1" w:lastRow="0" w:firstColumn="1" w:lastColumn="0" w:noHBand="0" w:noVBand="1"/>
      </w:tblPr>
      <w:tblGrid>
        <w:gridCol w:w="9374"/>
      </w:tblGrid>
      <w:tr w:rsidR="00CA6DE3" w14:paraId="4E569808" w14:textId="77777777" w:rsidTr="005D61EA">
        <w:trPr>
          <w:trHeight w:val="1100"/>
        </w:trPr>
        <w:tc>
          <w:tcPr>
            <w:tcW w:w="9374" w:type="dxa"/>
          </w:tcPr>
          <w:p w14:paraId="497F825A" w14:textId="62414C0E" w:rsidR="00CA6DE3" w:rsidRPr="00CA6DE3" w:rsidRDefault="00CA6DE3" w:rsidP="003A38B0">
            <w:pPr>
              <w:rPr>
                <w:b/>
                <w:bCs/>
              </w:rPr>
            </w:pPr>
            <w:r w:rsidRPr="00CA6DE3">
              <w:rPr>
                <w:b/>
                <w:bCs/>
              </w:rPr>
              <w:t>Engagement en matière de communication</w:t>
            </w:r>
            <w:r w:rsidR="00A35C1C">
              <w:rPr>
                <w:b/>
                <w:bCs/>
              </w:rPr>
              <w:t> :</w:t>
            </w:r>
          </w:p>
          <w:p w14:paraId="320C4F43" w14:textId="77777777" w:rsidR="00CA6DE3" w:rsidRDefault="00CA6DE3" w:rsidP="003A38B0"/>
          <w:p w14:paraId="2A33FD27" w14:textId="77777777" w:rsidR="00CA6DE3" w:rsidRDefault="00CA6DE3" w:rsidP="003A38B0"/>
          <w:p w14:paraId="0E14C858" w14:textId="278391F1" w:rsidR="00CA6DE3" w:rsidRDefault="00CA6DE3" w:rsidP="003A38B0"/>
        </w:tc>
      </w:tr>
    </w:tbl>
    <w:p w14:paraId="30D52CCA" w14:textId="455DDDAF" w:rsidR="00CA6DE3" w:rsidRDefault="00CA6DE3" w:rsidP="003A38B0"/>
    <w:tbl>
      <w:tblPr>
        <w:tblStyle w:val="Grilledutableau"/>
        <w:tblW w:w="9374" w:type="dxa"/>
        <w:tblLook w:val="04A0" w:firstRow="1" w:lastRow="0" w:firstColumn="1" w:lastColumn="0" w:noHBand="0" w:noVBand="1"/>
      </w:tblPr>
      <w:tblGrid>
        <w:gridCol w:w="9374"/>
      </w:tblGrid>
      <w:tr w:rsidR="00CA6DE3" w14:paraId="32468A9A" w14:textId="77777777" w:rsidTr="005D61EA">
        <w:trPr>
          <w:trHeight w:val="1064"/>
        </w:trPr>
        <w:tc>
          <w:tcPr>
            <w:tcW w:w="9374" w:type="dxa"/>
          </w:tcPr>
          <w:p w14:paraId="118A30A4" w14:textId="57528E9A" w:rsidR="00CA6DE3" w:rsidRPr="00A35C1C" w:rsidRDefault="00CA6DE3" w:rsidP="003A38B0">
            <w:pPr>
              <w:rPr>
                <w:b/>
                <w:bCs/>
              </w:rPr>
            </w:pPr>
            <w:r w:rsidRPr="00CA6DE3">
              <w:rPr>
                <w:b/>
                <w:bCs/>
              </w:rPr>
              <w:t>Indicateurs et résultats attendus</w:t>
            </w:r>
            <w:r w:rsidR="00A35C1C">
              <w:rPr>
                <w:b/>
                <w:bCs/>
              </w:rPr>
              <w:t> :</w:t>
            </w:r>
          </w:p>
          <w:p w14:paraId="1C6C563E" w14:textId="77777777" w:rsidR="00CA6DE3" w:rsidRDefault="00CA6DE3" w:rsidP="003A38B0"/>
          <w:p w14:paraId="6EFE711E" w14:textId="7D78C00B" w:rsidR="00CA6DE3" w:rsidRDefault="00CA6DE3" w:rsidP="003A38B0"/>
        </w:tc>
      </w:tr>
    </w:tbl>
    <w:p w14:paraId="2C138A31" w14:textId="3CB72799" w:rsidR="00CA6DE3" w:rsidRDefault="008D7866" w:rsidP="003A38B0">
      <w:r>
        <w:br w:type="page"/>
      </w:r>
    </w:p>
    <w:p w14:paraId="1C97C926" w14:textId="01C6961E" w:rsidR="00CA6DE3" w:rsidRDefault="00CA6DE3" w:rsidP="00CA6DE3">
      <w:pPr>
        <w:pStyle w:val="Titre1"/>
      </w:pPr>
      <w:r>
        <w:lastRenderedPageBreak/>
        <w:t xml:space="preserve">3 – PLAN DE FINANCEMENT DE L’OPERATION </w:t>
      </w:r>
    </w:p>
    <w:p w14:paraId="3A79B9D1" w14:textId="6ADA5440" w:rsidR="00CA6DE3" w:rsidRDefault="00CA6DE3" w:rsidP="00CA6DE3"/>
    <w:p w14:paraId="239B2255" w14:textId="2EADC546" w:rsidR="00CA6DE3" w:rsidRDefault="00CA6DE3" w:rsidP="00CA6DE3">
      <w:r>
        <w:t xml:space="preserve">Les dépenses sont présentées (rayer la mention inutile) : </w:t>
      </w:r>
    </w:p>
    <w:p w14:paraId="5B75CAE5" w14:textId="4EEEEF05" w:rsidR="00CA6DE3" w:rsidRDefault="00CA6DE3" w:rsidP="00CA6DE3">
      <w:pPr>
        <w:pStyle w:val="Paragraphedeliste"/>
        <w:numPr>
          <w:ilvl w:val="0"/>
          <w:numId w:val="7"/>
        </w:numPr>
      </w:pPr>
      <w:r>
        <w:t xml:space="preserve">En HT </w:t>
      </w:r>
    </w:p>
    <w:p w14:paraId="70235729" w14:textId="42C8E028" w:rsidR="008D7866" w:rsidRDefault="00CA6DE3" w:rsidP="008D7866">
      <w:pPr>
        <w:pStyle w:val="Paragraphedeliste"/>
        <w:numPr>
          <w:ilvl w:val="0"/>
          <w:numId w:val="7"/>
        </w:numPr>
      </w:pPr>
      <w:r>
        <w:t xml:space="preserve">En TTC </w:t>
      </w:r>
    </w:p>
    <w:p w14:paraId="530DC026" w14:textId="77777777" w:rsidR="00F26B2E" w:rsidRPr="00F26B2E" w:rsidRDefault="00F26B2E" w:rsidP="00896521">
      <w:pPr>
        <w:jc w:val="both"/>
        <w:rPr>
          <w:b/>
          <w:bCs/>
        </w:rPr>
      </w:pPr>
      <w:r w:rsidRPr="00F26B2E">
        <w:rPr>
          <w:b/>
          <w:bCs/>
        </w:rPr>
        <w:t xml:space="preserve">Toutes les dépenses sont à détailler le plus finement possible. Les frais de personnel seront, par exemple, détaillés par type de personnel et par durée de recrutement (Ingénieur pédagogique, 12 mois). </w:t>
      </w:r>
    </w:p>
    <w:p w14:paraId="67C03067" w14:textId="77777777" w:rsidR="00F26B2E" w:rsidRDefault="00F26B2E" w:rsidP="00F26B2E">
      <w:pPr>
        <w:pStyle w:val="Paragraphedeliste"/>
      </w:pPr>
    </w:p>
    <w:tbl>
      <w:tblPr>
        <w:tblStyle w:val="Grilledutableau"/>
        <w:tblpPr w:leftFromText="141" w:rightFromText="141" w:vertAnchor="text" w:horzAnchor="margin" w:tblpXSpec="center" w:tblpYSpec="top"/>
        <w:tblW w:w="11199" w:type="dxa"/>
        <w:tblLayout w:type="fixed"/>
        <w:tblLook w:val="04A0" w:firstRow="1" w:lastRow="0" w:firstColumn="1" w:lastColumn="0" w:noHBand="0" w:noVBand="1"/>
      </w:tblPr>
      <w:tblGrid>
        <w:gridCol w:w="2051"/>
        <w:gridCol w:w="2060"/>
        <w:gridCol w:w="1843"/>
        <w:gridCol w:w="1701"/>
        <w:gridCol w:w="1984"/>
        <w:gridCol w:w="1560"/>
      </w:tblGrid>
      <w:tr w:rsidR="00F67B57" w14:paraId="3EAD329B" w14:textId="77777777" w:rsidTr="00F67B57">
        <w:tc>
          <w:tcPr>
            <w:tcW w:w="2051" w:type="dxa"/>
            <w:vMerge w:val="restart"/>
          </w:tcPr>
          <w:p w14:paraId="160290FE" w14:textId="77777777" w:rsidR="00F67B57" w:rsidRPr="00CA6DE3" w:rsidRDefault="00F67B57" w:rsidP="00F67B57">
            <w:pPr>
              <w:jc w:val="center"/>
              <w:rPr>
                <w:b/>
                <w:bCs/>
              </w:rPr>
            </w:pPr>
            <w:r w:rsidRPr="00CA6DE3">
              <w:rPr>
                <w:b/>
                <w:bCs/>
              </w:rPr>
              <w:t>Intitulé de l’opération</w:t>
            </w:r>
          </w:p>
        </w:tc>
        <w:tc>
          <w:tcPr>
            <w:tcW w:w="5604" w:type="dxa"/>
            <w:gridSpan w:val="3"/>
          </w:tcPr>
          <w:p w14:paraId="7B812F2B" w14:textId="36608D0C" w:rsidR="00F67B57" w:rsidRPr="00CA6DE3" w:rsidRDefault="00F67B57" w:rsidP="00F67B57">
            <w:pPr>
              <w:jc w:val="center"/>
              <w:rPr>
                <w:b/>
                <w:bCs/>
              </w:rPr>
            </w:pPr>
            <w:r w:rsidRPr="00CA6DE3">
              <w:rPr>
                <w:b/>
                <w:bCs/>
              </w:rPr>
              <w:t xml:space="preserve">Dépenses prévisionnelles </w:t>
            </w:r>
          </w:p>
        </w:tc>
        <w:tc>
          <w:tcPr>
            <w:tcW w:w="3544" w:type="dxa"/>
            <w:gridSpan w:val="2"/>
          </w:tcPr>
          <w:p w14:paraId="25FB8F17" w14:textId="77777777" w:rsidR="00F67B57" w:rsidRPr="00CA6DE3" w:rsidRDefault="00F67B57" w:rsidP="00F67B57">
            <w:pPr>
              <w:jc w:val="center"/>
              <w:rPr>
                <w:b/>
                <w:bCs/>
              </w:rPr>
            </w:pPr>
            <w:r w:rsidRPr="00CA6DE3">
              <w:rPr>
                <w:b/>
                <w:bCs/>
              </w:rPr>
              <w:t>Ressources prévisionnelles</w:t>
            </w:r>
          </w:p>
        </w:tc>
      </w:tr>
      <w:tr w:rsidR="00F67B57" w14:paraId="4D5D4F6D" w14:textId="77777777" w:rsidTr="00F67B57">
        <w:trPr>
          <w:trHeight w:val="468"/>
        </w:trPr>
        <w:tc>
          <w:tcPr>
            <w:tcW w:w="2051" w:type="dxa"/>
            <w:vMerge/>
          </w:tcPr>
          <w:p w14:paraId="157B4891" w14:textId="77777777" w:rsidR="00F67B57" w:rsidRDefault="00F67B57" w:rsidP="00F67B57"/>
        </w:tc>
        <w:tc>
          <w:tcPr>
            <w:tcW w:w="2060" w:type="dxa"/>
          </w:tcPr>
          <w:p w14:paraId="359B9780" w14:textId="77777777" w:rsidR="00F67B57" w:rsidRDefault="00F67B57" w:rsidP="00F67B57">
            <w:r>
              <w:t>Détail des dépenses</w:t>
            </w:r>
          </w:p>
        </w:tc>
        <w:tc>
          <w:tcPr>
            <w:tcW w:w="1843" w:type="dxa"/>
          </w:tcPr>
          <w:p w14:paraId="2D0FE583" w14:textId="77777777" w:rsidR="00F67B57" w:rsidRDefault="00F67B57" w:rsidP="00F67B57">
            <w:r>
              <w:t xml:space="preserve">Montant fonctionnement </w:t>
            </w:r>
          </w:p>
        </w:tc>
        <w:tc>
          <w:tcPr>
            <w:tcW w:w="1701" w:type="dxa"/>
            <w:tcBorders>
              <w:bottom w:val="single" w:sz="4" w:space="0" w:color="auto"/>
            </w:tcBorders>
          </w:tcPr>
          <w:p w14:paraId="55E4AE87" w14:textId="77777777" w:rsidR="00F67B57" w:rsidRDefault="00F67B57" w:rsidP="00F67B57">
            <w:r>
              <w:t>Montant investissement</w:t>
            </w:r>
          </w:p>
        </w:tc>
        <w:tc>
          <w:tcPr>
            <w:tcW w:w="1984" w:type="dxa"/>
          </w:tcPr>
          <w:p w14:paraId="41084603" w14:textId="77777777" w:rsidR="00F67B57" w:rsidRDefault="00F67B57" w:rsidP="00F67B57">
            <w:r>
              <w:t xml:space="preserve">Type de ressources </w:t>
            </w:r>
          </w:p>
        </w:tc>
        <w:tc>
          <w:tcPr>
            <w:tcW w:w="1560" w:type="dxa"/>
          </w:tcPr>
          <w:p w14:paraId="7572BA2D" w14:textId="77777777" w:rsidR="00F67B57" w:rsidRDefault="00F67B57" w:rsidP="00F67B57">
            <w:pPr>
              <w:jc w:val="center"/>
            </w:pPr>
            <w:r>
              <w:t>Montant</w:t>
            </w:r>
          </w:p>
        </w:tc>
      </w:tr>
      <w:tr w:rsidR="00F67B57" w14:paraId="3BE71A16" w14:textId="77777777" w:rsidTr="00F67B57">
        <w:trPr>
          <w:trHeight w:val="1085"/>
        </w:trPr>
        <w:tc>
          <w:tcPr>
            <w:tcW w:w="2051" w:type="dxa"/>
            <w:vMerge w:val="restart"/>
          </w:tcPr>
          <w:p w14:paraId="0FBCE4D6" w14:textId="77777777" w:rsidR="00F67B57" w:rsidRDefault="00F67B57" w:rsidP="00F67B57">
            <w:pPr>
              <w:jc w:val="center"/>
              <w:rPr>
                <w:i/>
                <w:iCs/>
              </w:rPr>
            </w:pPr>
          </w:p>
          <w:p w14:paraId="5CA3B038" w14:textId="77777777" w:rsidR="00F67B57" w:rsidRDefault="00F67B57" w:rsidP="00F67B57">
            <w:pPr>
              <w:jc w:val="center"/>
              <w:rPr>
                <w:i/>
                <w:iCs/>
              </w:rPr>
            </w:pPr>
          </w:p>
          <w:p w14:paraId="0EAC4351" w14:textId="77777777" w:rsidR="00F67B57" w:rsidRPr="008D7866" w:rsidRDefault="00F67B57" w:rsidP="00F67B57">
            <w:pPr>
              <w:jc w:val="center"/>
              <w:rPr>
                <w:i/>
                <w:iCs/>
              </w:rPr>
            </w:pPr>
            <w:r w:rsidRPr="008D7866">
              <w:rPr>
                <w:i/>
                <w:iCs/>
              </w:rPr>
              <w:t>INTITULE</w:t>
            </w:r>
          </w:p>
        </w:tc>
        <w:tc>
          <w:tcPr>
            <w:tcW w:w="2060" w:type="dxa"/>
          </w:tcPr>
          <w:p w14:paraId="019F2E48" w14:textId="391B98DF" w:rsidR="00F67B57" w:rsidRPr="008D7866" w:rsidRDefault="00F67B57" w:rsidP="00F67B57">
            <w:pPr>
              <w:jc w:val="center"/>
              <w:rPr>
                <w:i/>
                <w:iCs/>
              </w:rPr>
            </w:pPr>
            <w:r>
              <w:rPr>
                <w:i/>
                <w:iCs/>
              </w:rPr>
              <w:t xml:space="preserve">                              </w:t>
            </w:r>
            <w:r w:rsidRPr="008D7866">
              <w:rPr>
                <w:i/>
                <w:iCs/>
              </w:rPr>
              <w:t xml:space="preserve">Frais de personnel (à détailler) </w:t>
            </w:r>
          </w:p>
        </w:tc>
        <w:tc>
          <w:tcPr>
            <w:tcW w:w="1843" w:type="dxa"/>
          </w:tcPr>
          <w:p w14:paraId="52BF27F1" w14:textId="77777777" w:rsidR="00F67B57" w:rsidRDefault="00F67B57" w:rsidP="00F67B57"/>
          <w:p w14:paraId="0A6C33B4" w14:textId="77777777" w:rsidR="00F67B57" w:rsidRDefault="00F67B57" w:rsidP="00F67B57">
            <w:pPr>
              <w:rPr>
                <w:i/>
                <w:iCs/>
              </w:rPr>
            </w:pPr>
            <w:r w:rsidRPr="008D7866">
              <w:rPr>
                <w:i/>
                <w:iCs/>
              </w:rPr>
              <w:t>XX €</w:t>
            </w:r>
          </w:p>
          <w:p w14:paraId="74083596" w14:textId="77777777" w:rsidR="00F67B57" w:rsidRDefault="00F67B57" w:rsidP="00F67B57">
            <w:pPr>
              <w:rPr>
                <w:i/>
                <w:iCs/>
              </w:rPr>
            </w:pPr>
            <w:r w:rsidRPr="008D7866">
              <w:rPr>
                <w:i/>
                <w:iCs/>
              </w:rPr>
              <w:t>XX €</w:t>
            </w:r>
          </w:p>
          <w:p w14:paraId="79FCBA58" w14:textId="77777777" w:rsidR="00F67B57" w:rsidRDefault="00F67B57" w:rsidP="00F67B57">
            <w:pPr>
              <w:rPr>
                <w:i/>
                <w:iCs/>
              </w:rPr>
            </w:pPr>
            <w:r w:rsidRPr="008D7866">
              <w:rPr>
                <w:i/>
                <w:iCs/>
              </w:rPr>
              <w:t>XX €</w:t>
            </w:r>
          </w:p>
          <w:p w14:paraId="6F85AFBC" w14:textId="77777777" w:rsidR="00F67B57" w:rsidRDefault="00F67B57" w:rsidP="00F67B57">
            <w:pPr>
              <w:rPr>
                <w:i/>
                <w:iCs/>
              </w:rPr>
            </w:pPr>
            <w:r w:rsidRPr="008D7866">
              <w:rPr>
                <w:i/>
                <w:iCs/>
              </w:rPr>
              <w:t>XX €</w:t>
            </w:r>
          </w:p>
          <w:p w14:paraId="76B3C38B" w14:textId="77777777" w:rsidR="00F67B57" w:rsidRPr="008D7866" w:rsidRDefault="00F67B57" w:rsidP="00F67B57">
            <w:pPr>
              <w:rPr>
                <w:i/>
                <w:iCs/>
              </w:rPr>
            </w:pPr>
          </w:p>
        </w:tc>
        <w:tc>
          <w:tcPr>
            <w:tcW w:w="1701" w:type="dxa"/>
            <w:tcBorders>
              <w:tl2br w:val="single" w:sz="8" w:space="0" w:color="auto"/>
              <w:tr2bl w:val="single" w:sz="8" w:space="0" w:color="auto"/>
            </w:tcBorders>
          </w:tcPr>
          <w:p w14:paraId="69619C43" w14:textId="77777777" w:rsidR="00F67B57" w:rsidRDefault="00F67B57" w:rsidP="00F67B57"/>
        </w:tc>
        <w:tc>
          <w:tcPr>
            <w:tcW w:w="1984" w:type="dxa"/>
          </w:tcPr>
          <w:p w14:paraId="60B49E6A" w14:textId="77777777" w:rsidR="00F67B57" w:rsidRDefault="00F67B57" w:rsidP="00F67B57">
            <w:pPr>
              <w:jc w:val="center"/>
              <w:rPr>
                <w:i/>
                <w:iCs/>
              </w:rPr>
            </w:pPr>
          </w:p>
          <w:p w14:paraId="0C2E2DD0" w14:textId="77777777" w:rsidR="00F67B57" w:rsidRPr="00B4001A" w:rsidRDefault="00F67B57" w:rsidP="00F67B57">
            <w:pPr>
              <w:jc w:val="center"/>
              <w:rPr>
                <w:i/>
                <w:iCs/>
              </w:rPr>
            </w:pPr>
            <w:r w:rsidRPr="00B4001A">
              <w:rPr>
                <w:i/>
                <w:iCs/>
              </w:rPr>
              <w:t>Demande Région en Fonctionnement</w:t>
            </w:r>
          </w:p>
        </w:tc>
        <w:tc>
          <w:tcPr>
            <w:tcW w:w="1560" w:type="dxa"/>
          </w:tcPr>
          <w:p w14:paraId="62A04E37" w14:textId="77777777" w:rsidR="00F67B57" w:rsidRDefault="00F67B57" w:rsidP="00F67B57">
            <w:pPr>
              <w:jc w:val="center"/>
              <w:rPr>
                <w:i/>
                <w:iCs/>
              </w:rPr>
            </w:pPr>
          </w:p>
          <w:p w14:paraId="3AE58306" w14:textId="77777777" w:rsidR="00F67B57" w:rsidRDefault="00F67B57" w:rsidP="00F67B57">
            <w:pPr>
              <w:jc w:val="center"/>
              <w:rPr>
                <w:i/>
                <w:iCs/>
              </w:rPr>
            </w:pPr>
          </w:p>
          <w:p w14:paraId="11E05E5D" w14:textId="77777777" w:rsidR="00F67B57" w:rsidRDefault="00F67B57" w:rsidP="00F67B57">
            <w:pPr>
              <w:jc w:val="center"/>
              <w:rPr>
                <w:i/>
                <w:iCs/>
              </w:rPr>
            </w:pPr>
            <w:r w:rsidRPr="008D7866">
              <w:rPr>
                <w:i/>
                <w:iCs/>
              </w:rPr>
              <w:t>XX €</w:t>
            </w:r>
          </w:p>
          <w:p w14:paraId="6790DFD0" w14:textId="77777777" w:rsidR="00F67B57" w:rsidRDefault="00F67B57" w:rsidP="00F67B57"/>
        </w:tc>
      </w:tr>
      <w:tr w:rsidR="00F67B57" w14:paraId="0BADE2B3" w14:textId="77777777" w:rsidTr="00F67B57">
        <w:trPr>
          <w:trHeight w:val="987"/>
        </w:trPr>
        <w:tc>
          <w:tcPr>
            <w:tcW w:w="2051" w:type="dxa"/>
            <w:vMerge/>
          </w:tcPr>
          <w:p w14:paraId="2BE08A92" w14:textId="77777777" w:rsidR="00F67B57" w:rsidRDefault="00F67B57" w:rsidP="00F67B57"/>
        </w:tc>
        <w:tc>
          <w:tcPr>
            <w:tcW w:w="2060" w:type="dxa"/>
          </w:tcPr>
          <w:p w14:paraId="6030CEF1" w14:textId="653D2978" w:rsidR="00F67B57" w:rsidRPr="008D7866" w:rsidRDefault="00F67B57" w:rsidP="00F67B57">
            <w:pPr>
              <w:jc w:val="center"/>
              <w:rPr>
                <w:i/>
                <w:iCs/>
              </w:rPr>
            </w:pPr>
            <w:r>
              <w:rPr>
                <w:i/>
                <w:iCs/>
              </w:rPr>
              <w:t xml:space="preserve">                              </w:t>
            </w:r>
            <w:r w:rsidRPr="008D7866">
              <w:rPr>
                <w:i/>
                <w:iCs/>
              </w:rPr>
              <w:t xml:space="preserve">Frais de prestations (à détailler) </w:t>
            </w:r>
          </w:p>
        </w:tc>
        <w:tc>
          <w:tcPr>
            <w:tcW w:w="1843" w:type="dxa"/>
          </w:tcPr>
          <w:p w14:paraId="4B7FCD77" w14:textId="77777777" w:rsidR="00F67B57" w:rsidRDefault="00F67B57" w:rsidP="00F67B57">
            <w:pPr>
              <w:rPr>
                <w:i/>
                <w:iCs/>
              </w:rPr>
            </w:pPr>
          </w:p>
          <w:p w14:paraId="00FA26E0" w14:textId="77777777" w:rsidR="00F67B57" w:rsidRDefault="00F67B57" w:rsidP="00F67B57">
            <w:pPr>
              <w:rPr>
                <w:i/>
                <w:iCs/>
              </w:rPr>
            </w:pPr>
            <w:r w:rsidRPr="008D7866">
              <w:rPr>
                <w:i/>
                <w:iCs/>
              </w:rPr>
              <w:t>XX €</w:t>
            </w:r>
          </w:p>
          <w:p w14:paraId="17B20E48" w14:textId="77777777" w:rsidR="00F67B57" w:rsidRDefault="00F67B57" w:rsidP="00F67B57">
            <w:pPr>
              <w:rPr>
                <w:i/>
                <w:iCs/>
              </w:rPr>
            </w:pPr>
            <w:r w:rsidRPr="008D7866">
              <w:rPr>
                <w:i/>
                <w:iCs/>
              </w:rPr>
              <w:t>XX €</w:t>
            </w:r>
          </w:p>
          <w:p w14:paraId="24DAAEC2" w14:textId="77777777" w:rsidR="00F67B57" w:rsidRDefault="00F67B57" w:rsidP="00F67B57">
            <w:pPr>
              <w:rPr>
                <w:i/>
                <w:iCs/>
              </w:rPr>
            </w:pPr>
            <w:r w:rsidRPr="008D7866">
              <w:rPr>
                <w:i/>
                <w:iCs/>
              </w:rPr>
              <w:t>XX €</w:t>
            </w:r>
          </w:p>
          <w:p w14:paraId="746F1C35" w14:textId="77777777" w:rsidR="00F67B57" w:rsidRDefault="00F67B57" w:rsidP="00F67B57">
            <w:pPr>
              <w:rPr>
                <w:i/>
                <w:iCs/>
              </w:rPr>
            </w:pPr>
            <w:r w:rsidRPr="008D7866">
              <w:rPr>
                <w:i/>
                <w:iCs/>
              </w:rPr>
              <w:t>XX €</w:t>
            </w:r>
          </w:p>
          <w:p w14:paraId="659A09A3" w14:textId="77777777" w:rsidR="00F67B57" w:rsidRDefault="00F67B57" w:rsidP="00F67B57"/>
        </w:tc>
        <w:tc>
          <w:tcPr>
            <w:tcW w:w="1701" w:type="dxa"/>
            <w:tcBorders>
              <w:bottom w:val="single" w:sz="4" w:space="0" w:color="auto"/>
            </w:tcBorders>
          </w:tcPr>
          <w:p w14:paraId="6170957E" w14:textId="77777777" w:rsidR="00F67B57" w:rsidRDefault="00F67B57" w:rsidP="00F67B57">
            <w:pPr>
              <w:rPr>
                <w:i/>
                <w:iCs/>
              </w:rPr>
            </w:pPr>
          </w:p>
          <w:p w14:paraId="3723F677" w14:textId="77777777" w:rsidR="00F67B57" w:rsidRDefault="00F67B57" w:rsidP="00F67B57">
            <w:pPr>
              <w:rPr>
                <w:i/>
                <w:iCs/>
              </w:rPr>
            </w:pPr>
            <w:r w:rsidRPr="008D7866">
              <w:rPr>
                <w:i/>
                <w:iCs/>
              </w:rPr>
              <w:t>XX €</w:t>
            </w:r>
          </w:p>
          <w:p w14:paraId="79B2F816" w14:textId="77777777" w:rsidR="00F67B57" w:rsidRDefault="00F67B57" w:rsidP="00F67B57">
            <w:pPr>
              <w:rPr>
                <w:i/>
                <w:iCs/>
              </w:rPr>
            </w:pPr>
            <w:r w:rsidRPr="008D7866">
              <w:rPr>
                <w:i/>
                <w:iCs/>
              </w:rPr>
              <w:t>XX €</w:t>
            </w:r>
          </w:p>
          <w:p w14:paraId="61E4616C" w14:textId="77777777" w:rsidR="00F67B57" w:rsidRDefault="00F67B57" w:rsidP="00F67B57">
            <w:pPr>
              <w:rPr>
                <w:i/>
                <w:iCs/>
              </w:rPr>
            </w:pPr>
            <w:r w:rsidRPr="008D7866">
              <w:rPr>
                <w:i/>
                <w:iCs/>
              </w:rPr>
              <w:t>XX €</w:t>
            </w:r>
          </w:p>
          <w:p w14:paraId="117A48C6" w14:textId="77777777" w:rsidR="00F67B57" w:rsidRDefault="00F67B57" w:rsidP="00F67B57">
            <w:pPr>
              <w:rPr>
                <w:i/>
                <w:iCs/>
              </w:rPr>
            </w:pPr>
            <w:r w:rsidRPr="008D7866">
              <w:rPr>
                <w:i/>
                <w:iCs/>
              </w:rPr>
              <w:t>XX €</w:t>
            </w:r>
          </w:p>
          <w:p w14:paraId="1B4693EC" w14:textId="77777777" w:rsidR="00F67B57" w:rsidRDefault="00F67B57" w:rsidP="00F67B57"/>
        </w:tc>
        <w:tc>
          <w:tcPr>
            <w:tcW w:w="1984" w:type="dxa"/>
            <w:vMerge w:val="restart"/>
          </w:tcPr>
          <w:p w14:paraId="7DA57CDA" w14:textId="77777777" w:rsidR="00F67B57" w:rsidRDefault="00F67B57" w:rsidP="00F67B57">
            <w:pPr>
              <w:rPr>
                <w:i/>
                <w:iCs/>
              </w:rPr>
            </w:pPr>
          </w:p>
          <w:p w14:paraId="50B3B945" w14:textId="77777777" w:rsidR="00F67B57" w:rsidRDefault="00F67B57" w:rsidP="00F67B57">
            <w:pPr>
              <w:jc w:val="center"/>
              <w:rPr>
                <w:i/>
                <w:iCs/>
              </w:rPr>
            </w:pPr>
          </w:p>
          <w:p w14:paraId="19D7727F" w14:textId="77777777" w:rsidR="00F67B57" w:rsidRDefault="00F67B57" w:rsidP="00F67B57">
            <w:pPr>
              <w:jc w:val="center"/>
              <w:rPr>
                <w:i/>
                <w:iCs/>
              </w:rPr>
            </w:pPr>
          </w:p>
          <w:p w14:paraId="79503139" w14:textId="77777777" w:rsidR="00F67B57" w:rsidRDefault="00F67B57" w:rsidP="00F67B57">
            <w:pPr>
              <w:jc w:val="center"/>
              <w:rPr>
                <w:i/>
                <w:iCs/>
              </w:rPr>
            </w:pPr>
          </w:p>
          <w:p w14:paraId="147D55AA" w14:textId="77777777" w:rsidR="00F67B57" w:rsidRDefault="00F67B57" w:rsidP="00F67B57">
            <w:pPr>
              <w:jc w:val="center"/>
              <w:rPr>
                <w:i/>
                <w:iCs/>
              </w:rPr>
            </w:pPr>
          </w:p>
          <w:p w14:paraId="274C1B46" w14:textId="77777777" w:rsidR="00F67B57" w:rsidRPr="00B4001A" w:rsidRDefault="00F67B57" w:rsidP="00F67B57">
            <w:pPr>
              <w:jc w:val="center"/>
              <w:rPr>
                <w:i/>
                <w:iCs/>
              </w:rPr>
            </w:pPr>
            <w:r w:rsidRPr="00B4001A">
              <w:rPr>
                <w:i/>
                <w:iCs/>
              </w:rPr>
              <w:t>Demande Région en Investissement</w:t>
            </w:r>
          </w:p>
        </w:tc>
        <w:tc>
          <w:tcPr>
            <w:tcW w:w="1560" w:type="dxa"/>
            <w:vMerge w:val="restart"/>
          </w:tcPr>
          <w:p w14:paraId="2DBF0EF8" w14:textId="77777777" w:rsidR="00F67B57" w:rsidRDefault="00F67B57" w:rsidP="00F67B57">
            <w:pPr>
              <w:jc w:val="center"/>
              <w:rPr>
                <w:i/>
                <w:iCs/>
              </w:rPr>
            </w:pPr>
          </w:p>
          <w:p w14:paraId="15ADFEF6" w14:textId="77777777" w:rsidR="00F67B57" w:rsidRDefault="00F67B57" w:rsidP="00F67B57">
            <w:pPr>
              <w:jc w:val="center"/>
              <w:rPr>
                <w:i/>
                <w:iCs/>
              </w:rPr>
            </w:pPr>
          </w:p>
          <w:p w14:paraId="4F1AE60E" w14:textId="77777777" w:rsidR="00F67B57" w:rsidRDefault="00F67B57" w:rsidP="00F67B57">
            <w:pPr>
              <w:jc w:val="center"/>
              <w:rPr>
                <w:i/>
                <w:iCs/>
              </w:rPr>
            </w:pPr>
          </w:p>
          <w:p w14:paraId="55F873E3" w14:textId="77777777" w:rsidR="00F67B57" w:rsidRDefault="00F67B57" w:rsidP="00F67B57">
            <w:pPr>
              <w:jc w:val="center"/>
              <w:rPr>
                <w:i/>
                <w:iCs/>
              </w:rPr>
            </w:pPr>
          </w:p>
          <w:p w14:paraId="3782AC46" w14:textId="77777777" w:rsidR="00F67B57" w:rsidRDefault="00F67B57" w:rsidP="00F67B57">
            <w:pPr>
              <w:jc w:val="center"/>
              <w:rPr>
                <w:i/>
                <w:iCs/>
              </w:rPr>
            </w:pPr>
          </w:p>
          <w:p w14:paraId="2B17C6FB" w14:textId="77777777" w:rsidR="00F67B57" w:rsidRDefault="00F67B57" w:rsidP="00F67B57">
            <w:pPr>
              <w:jc w:val="center"/>
              <w:rPr>
                <w:i/>
                <w:iCs/>
              </w:rPr>
            </w:pPr>
          </w:p>
          <w:p w14:paraId="4A3964F3" w14:textId="77777777" w:rsidR="00F67B57" w:rsidRDefault="00F67B57" w:rsidP="00F67B57">
            <w:pPr>
              <w:jc w:val="center"/>
              <w:rPr>
                <w:i/>
                <w:iCs/>
              </w:rPr>
            </w:pPr>
            <w:r w:rsidRPr="008D7866">
              <w:rPr>
                <w:i/>
                <w:iCs/>
              </w:rPr>
              <w:t>XX €</w:t>
            </w:r>
          </w:p>
          <w:p w14:paraId="16E288FC" w14:textId="77777777" w:rsidR="00F67B57" w:rsidRDefault="00F67B57" w:rsidP="00F67B57"/>
        </w:tc>
      </w:tr>
      <w:tr w:rsidR="00F67B57" w14:paraId="11207BE7" w14:textId="77777777" w:rsidTr="00F67B57">
        <w:trPr>
          <w:trHeight w:val="831"/>
        </w:trPr>
        <w:tc>
          <w:tcPr>
            <w:tcW w:w="2051" w:type="dxa"/>
            <w:vMerge/>
          </w:tcPr>
          <w:p w14:paraId="28DE9484" w14:textId="77777777" w:rsidR="00F67B57" w:rsidRDefault="00F67B57" w:rsidP="00F67B57"/>
        </w:tc>
        <w:tc>
          <w:tcPr>
            <w:tcW w:w="2060" w:type="dxa"/>
          </w:tcPr>
          <w:p w14:paraId="7DF45B39" w14:textId="784C89B5" w:rsidR="00F67B57" w:rsidRPr="008D7866" w:rsidRDefault="00F67B57" w:rsidP="00F67B57">
            <w:pPr>
              <w:jc w:val="center"/>
              <w:rPr>
                <w:i/>
                <w:iCs/>
              </w:rPr>
            </w:pPr>
            <w:r>
              <w:rPr>
                <w:i/>
                <w:iCs/>
              </w:rPr>
              <w:t xml:space="preserve">                           </w:t>
            </w:r>
            <w:r w:rsidRPr="008D7866">
              <w:rPr>
                <w:i/>
                <w:iCs/>
              </w:rPr>
              <w:t xml:space="preserve">Frais de missions (à détailler) </w:t>
            </w:r>
          </w:p>
        </w:tc>
        <w:tc>
          <w:tcPr>
            <w:tcW w:w="1843" w:type="dxa"/>
          </w:tcPr>
          <w:p w14:paraId="225CA0A8" w14:textId="77777777" w:rsidR="00F67B57" w:rsidRDefault="00F67B57" w:rsidP="00F67B57">
            <w:pPr>
              <w:rPr>
                <w:i/>
                <w:iCs/>
              </w:rPr>
            </w:pPr>
          </w:p>
          <w:p w14:paraId="568C05C0" w14:textId="77777777" w:rsidR="00F67B57" w:rsidRDefault="00F67B57" w:rsidP="00F67B57">
            <w:pPr>
              <w:rPr>
                <w:i/>
                <w:iCs/>
              </w:rPr>
            </w:pPr>
            <w:r w:rsidRPr="008D7866">
              <w:rPr>
                <w:i/>
                <w:iCs/>
              </w:rPr>
              <w:t>XX €</w:t>
            </w:r>
          </w:p>
          <w:p w14:paraId="54C583D8" w14:textId="77777777" w:rsidR="00F67B57" w:rsidRDefault="00F67B57" w:rsidP="00F67B57">
            <w:pPr>
              <w:rPr>
                <w:i/>
                <w:iCs/>
              </w:rPr>
            </w:pPr>
            <w:r w:rsidRPr="008D7866">
              <w:rPr>
                <w:i/>
                <w:iCs/>
              </w:rPr>
              <w:t>XX €</w:t>
            </w:r>
          </w:p>
          <w:p w14:paraId="385FE14B" w14:textId="77777777" w:rsidR="00F67B57" w:rsidRDefault="00F67B57" w:rsidP="00F67B57">
            <w:pPr>
              <w:rPr>
                <w:i/>
                <w:iCs/>
              </w:rPr>
            </w:pPr>
            <w:r w:rsidRPr="008D7866">
              <w:rPr>
                <w:i/>
                <w:iCs/>
              </w:rPr>
              <w:t>XX €</w:t>
            </w:r>
          </w:p>
          <w:p w14:paraId="5152BC55" w14:textId="77777777" w:rsidR="00F67B57" w:rsidRDefault="00F67B57" w:rsidP="00F67B57">
            <w:pPr>
              <w:rPr>
                <w:i/>
                <w:iCs/>
              </w:rPr>
            </w:pPr>
            <w:r w:rsidRPr="008D7866">
              <w:rPr>
                <w:i/>
                <w:iCs/>
              </w:rPr>
              <w:t>XX €</w:t>
            </w:r>
          </w:p>
          <w:p w14:paraId="6E0FEAA8" w14:textId="77777777" w:rsidR="00F67B57" w:rsidRDefault="00F67B57" w:rsidP="00F67B57"/>
        </w:tc>
        <w:tc>
          <w:tcPr>
            <w:tcW w:w="1701" w:type="dxa"/>
            <w:tcBorders>
              <w:bottom w:val="single" w:sz="4" w:space="0" w:color="auto"/>
              <w:tl2br w:val="single" w:sz="8" w:space="0" w:color="auto"/>
              <w:tr2bl w:val="single" w:sz="8" w:space="0" w:color="auto"/>
            </w:tcBorders>
          </w:tcPr>
          <w:p w14:paraId="73AA30CE" w14:textId="77777777" w:rsidR="00F67B57" w:rsidRDefault="00F67B57" w:rsidP="00F67B57"/>
        </w:tc>
        <w:tc>
          <w:tcPr>
            <w:tcW w:w="1984" w:type="dxa"/>
            <w:vMerge/>
          </w:tcPr>
          <w:p w14:paraId="631F3FC0" w14:textId="77777777" w:rsidR="00F67B57" w:rsidRDefault="00F67B57" w:rsidP="00F67B57"/>
        </w:tc>
        <w:tc>
          <w:tcPr>
            <w:tcW w:w="1560" w:type="dxa"/>
            <w:vMerge/>
          </w:tcPr>
          <w:p w14:paraId="40DD9EC3" w14:textId="77777777" w:rsidR="00F67B57" w:rsidRDefault="00F67B57" w:rsidP="00F67B57"/>
        </w:tc>
      </w:tr>
      <w:tr w:rsidR="00F67B57" w14:paraId="61E2234D" w14:textId="77777777" w:rsidTr="00F67B57">
        <w:tc>
          <w:tcPr>
            <w:tcW w:w="2051" w:type="dxa"/>
            <w:vMerge/>
          </w:tcPr>
          <w:p w14:paraId="263E1753" w14:textId="77777777" w:rsidR="00F67B57" w:rsidRDefault="00F67B57" w:rsidP="00F67B57"/>
        </w:tc>
        <w:tc>
          <w:tcPr>
            <w:tcW w:w="2060" w:type="dxa"/>
            <w:tcBorders>
              <w:top w:val="nil"/>
            </w:tcBorders>
          </w:tcPr>
          <w:p w14:paraId="37118CCA" w14:textId="13FCE450" w:rsidR="00F67B57" w:rsidRDefault="00F67B57" w:rsidP="00F67B57">
            <w:pPr>
              <w:jc w:val="center"/>
              <w:rPr>
                <w:i/>
                <w:iCs/>
              </w:rPr>
            </w:pPr>
            <w:r>
              <w:rPr>
                <w:i/>
                <w:iCs/>
              </w:rPr>
              <w:t xml:space="preserve">                             </w:t>
            </w:r>
            <w:r w:rsidRPr="008D7866">
              <w:rPr>
                <w:i/>
                <w:iCs/>
              </w:rPr>
              <w:t xml:space="preserve">Acquisition d’équipements non amortissables (à détailler) </w:t>
            </w:r>
          </w:p>
          <w:p w14:paraId="3752FFB8" w14:textId="77777777" w:rsidR="00F67B57" w:rsidRPr="008D7866" w:rsidRDefault="00F67B57" w:rsidP="00F67B57">
            <w:pPr>
              <w:jc w:val="center"/>
              <w:rPr>
                <w:i/>
                <w:iCs/>
              </w:rPr>
            </w:pPr>
          </w:p>
        </w:tc>
        <w:tc>
          <w:tcPr>
            <w:tcW w:w="1843" w:type="dxa"/>
            <w:tcBorders>
              <w:bottom w:val="single" w:sz="4" w:space="0" w:color="auto"/>
            </w:tcBorders>
          </w:tcPr>
          <w:p w14:paraId="062903A0" w14:textId="77777777" w:rsidR="00F67B57" w:rsidRDefault="00F67B57" w:rsidP="00F67B57">
            <w:pPr>
              <w:rPr>
                <w:i/>
                <w:iCs/>
              </w:rPr>
            </w:pPr>
          </w:p>
          <w:p w14:paraId="6E7CB311" w14:textId="77777777" w:rsidR="00F67B57" w:rsidRDefault="00F67B57" w:rsidP="00F67B57">
            <w:pPr>
              <w:rPr>
                <w:i/>
                <w:iCs/>
              </w:rPr>
            </w:pPr>
            <w:r w:rsidRPr="008D7866">
              <w:rPr>
                <w:i/>
                <w:iCs/>
              </w:rPr>
              <w:t>XX €</w:t>
            </w:r>
          </w:p>
          <w:p w14:paraId="40EE77E1" w14:textId="77777777" w:rsidR="00F67B57" w:rsidRDefault="00F67B57" w:rsidP="00F67B57">
            <w:pPr>
              <w:rPr>
                <w:i/>
                <w:iCs/>
              </w:rPr>
            </w:pPr>
            <w:r w:rsidRPr="008D7866">
              <w:rPr>
                <w:i/>
                <w:iCs/>
              </w:rPr>
              <w:t>XX €</w:t>
            </w:r>
          </w:p>
          <w:p w14:paraId="1779D160" w14:textId="77777777" w:rsidR="00F67B57" w:rsidRDefault="00F67B57" w:rsidP="00F67B57">
            <w:pPr>
              <w:rPr>
                <w:i/>
                <w:iCs/>
              </w:rPr>
            </w:pPr>
            <w:r w:rsidRPr="008D7866">
              <w:rPr>
                <w:i/>
                <w:iCs/>
              </w:rPr>
              <w:t>XX €</w:t>
            </w:r>
          </w:p>
          <w:p w14:paraId="37621329" w14:textId="77777777" w:rsidR="00F67B57" w:rsidRDefault="00F67B57" w:rsidP="00F67B57">
            <w:pPr>
              <w:rPr>
                <w:i/>
                <w:iCs/>
              </w:rPr>
            </w:pPr>
            <w:r w:rsidRPr="008D7866">
              <w:rPr>
                <w:i/>
                <w:iCs/>
              </w:rPr>
              <w:t>XX €</w:t>
            </w:r>
          </w:p>
          <w:p w14:paraId="4885EA14" w14:textId="77777777" w:rsidR="00F67B57" w:rsidRDefault="00F67B57" w:rsidP="00F67B57"/>
        </w:tc>
        <w:tc>
          <w:tcPr>
            <w:tcW w:w="1701" w:type="dxa"/>
            <w:tcBorders>
              <w:bottom w:val="single" w:sz="4" w:space="0" w:color="auto"/>
              <w:tl2br w:val="single" w:sz="8" w:space="0" w:color="auto"/>
              <w:tr2bl w:val="single" w:sz="8" w:space="0" w:color="auto"/>
            </w:tcBorders>
          </w:tcPr>
          <w:p w14:paraId="5471E778" w14:textId="77777777" w:rsidR="00F67B57" w:rsidRDefault="00F67B57" w:rsidP="00F67B57"/>
        </w:tc>
        <w:tc>
          <w:tcPr>
            <w:tcW w:w="1984" w:type="dxa"/>
          </w:tcPr>
          <w:p w14:paraId="30C9B725" w14:textId="77777777" w:rsidR="00F67B57" w:rsidRDefault="00F67B57" w:rsidP="00F67B57">
            <w:pPr>
              <w:jc w:val="center"/>
              <w:rPr>
                <w:i/>
                <w:iCs/>
              </w:rPr>
            </w:pPr>
          </w:p>
          <w:p w14:paraId="4583C408" w14:textId="77777777" w:rsidR="00F67B57" w:rsidRDefault="00F67B57" w:rsidP="00F67B57">
            <w:pPr>
              <w:jc w:val="center"/>
              <w:rPr>
                <w:i/>
                <w:iCs/>
              </w:rPr>
            </w:pPr>
            <w:r w:rsidRPr="00B4001A">
              <w:rPr>
                <w:i/>
                <w:iCs/>
              </w:rPr>
              <w:t>Autofinancement (sur les dépenses éligibles au dispositif régional)</w:t>
            </w:r>
          </w:p>
          <w:p w14:paraId="6B044C95" w14:textId="77777777" w:rsidR="00F67B57" w:rsidRPr="00B4001A" w:rsidRDefault="00F67B57" w:rsidP="00F67B57">
            <w:pPr>
              <w:jc w:val="center"/>
              <w:rPr>
                <w:i/>
                <w:iCs/>
              </w:rPr>
            </w:pPr>
          </w:p>
        </w:tc>
        <w:tc>
          <w:tcPr>
            <w:tcW w:w="1560" w:type="dxa"/>
          </w:tcPr>
          <w:p w14:paraId="1EFADCA1" w14:textId="77777777" w:rsidR="00F67B57" w:rsidRDefault="00F67B57" w:rsidP="00F67B57">
            <w:pPr>
              <w:jc w:val="center"/>
              <w:rPr>
                <w:i/>
                <w:iCs/>
              </w:rPr>
            </w:pPr>
          </w:p>
          <w:p w14:paraId="18EEC091" w14:textId="77777777" w:rsidR="00F67B57" w:rsidRDefault="00F67B57" w:rsidP="00F67B57">
            <w:pPr>
              <w:jc w:val="center"/>
              <w:rPr>
                <w:i/>
                <w:iCs/>
              </w:rPr>
            </w:pPr>
          </w:p>
          <w:p w14:paraId="1A5E375F" w14:textId="77777777" w:rsidR="00F67B57" w:rsidRDefault="00F67B57" w:rsidP="00F67B57">
            <w:pPr>
              <w:jc w:val="center"/>
              <w:rPr>
                <w:i/>
                <w:iCs/>
              </w:rPr>
            </w:pPr>
          </w:p>
          <w:p w14:paraId="2B7EEFEF" w14:textId="77777777" w:rsidR="00F67B57" w:rsidRDefault="00F67B57" w:rsidP="00F67B57">
            <w:pPr>
              <w:jc w:val="center"/>
              <w:rPr>
                <w:i/>
                <w:iCs/>
              </w:rPr>
            </w:pPr>
            <w:r w:rsidRPr="008D7866">
              <w:rPr>
                <w:i/>
                <w:iCs/>
              </w:rPr>
              <w:t>XX €</w:t>
            </w:r>
          </w:p>
          <w:p w14:paraId="3FC7750C" w14:textId="77777777" w:rsidR="00F67B57" w:rsidRDefault="00F67B57" w:rsidP="00F67B57"/>
        </w:tc>
      </w:tr>
      <w:tr w:rsidR="00F67B57" w14:paraId="1287A270" w14:textId="77777777" w:rsidTr="00F67B57">
        <w:trPr>
          <w:trHeight w:val="1548"/>
        </w:trPr>
        <w:tc>
          <w:tcPr>
            <w:tcW w:w="2051" w:type="dxa"/>
            <w:vMerge/>
          </w:tcPr>
          <w:p w14:paraId="3B7127ED" w14:textId="77777777" w:rsidR="00F67B57" w:rsidRDefault="00F67B57" w:rsidP="00F67B57"/>
        </w:tc>
        <w:tc>
          <w:tcPr>
            <w:tcW w:w="2060" w:type="dxa"/>
          </w:tcPr>
          <w:p w14:paraId="7F157899" w14:textId="77777777" w:rsidR="00F67B57" w:rsidRDefault="00F67B57" w:rsidP="00F67B57">
            <w:pPr>
              <w:jc w:val="center"/>
              <w:rPr>
                <w:i/>
                <w:iCs/>
              </w:rPr>
            </w:pPr>
          </w:p>
          <w:p w14:paraId="75C08D0D" w14:textId="7299108C" w:rsidR="00F67B57" w:rsidRPr="008D7866" w:rsidRDefault="00F67B57" w:rsidP="00F67B57">
            <w:pPr>
              <w:jc w:val="center"/>
              <w:rPr>
                <w:i/>
                <w:iCs/>
              </w:rPr>
            </w:pPr>
            <w:r w:rsidRPr="008D7866">
              <w:rPr>
                <w:i/>
                <w:iCs/>
              </w:rPr>
              <w:t xml:space="preserve">Acquisition d’équipements amortissables (à détailler) </w:t>
            </w:r>
          </w:p>
        </w:tc>
        <w:tc>
          <w:tcPr>
            <w:tcW w:w="1843" w:type="dxa"/>
            <w:tcBorders>
              <w:tl2br w:val="single" w:sz="8" w:space="0" w:color="auto"/>
              <w:tr2bl w:val="single" w:sz="8" w:space="0" w:color="auto"/>
            </w:tcBorders>
          </w:tcPr>
          <w:p w14:paraId="76F01525" w14:textId="77777777" w:rsidR="00F67B57" w:rsidRDefault="00F67B57" w:rsidP="00F67B57"/>
        </w:tc>
        <w:tc>
          <w:tcPr>
            <w:tcW w:w="1701" w:type="dxa"/>
          </w:tcPr>
          <w:p w14:paraId="73681C28" w14:textId="77777777" w:rsidR="00F67B57" w:rsidRDefault="00F67B57" w:rsidP="00F67B57">
            <w:pPr>
              <w:rPr>
                <w:i/>
                <w:iCs/>
              </w:rPr>
            </w:pPr>
          </w:p>
          <w:p w14:paraId="7C0D2423" w14:textId="77777777" w:rsidR="00F67B57" w:rsidRDefault="00F67B57" w:rsidP="00F67B57">
            <w:pPr>
              <w:rPr>
                <w:i/>
                <w:iCs/>
              </w:rPr>
            </w:pPr>
            <w:r w:rsidRPr="008D7866">
              <w:rPr>
                <w:i/>
                <w:iCs/>
              </w:rPr>
              <w:t>XX €</w:t>
            </w:r>
          </w:p>
          <w:p w14:paraId="1F304B6D" w14:textId="77777777" w:rsidR="00F67B57" w:rsidRDefault="00F67B57" w:rsidP="00F67B57">
            <w:pPr>
              <w:rPr>
                <w:i/>
                <w:iCs/>
              </w:rPr>
            </w:pPr>
            <w:r w:rsidRPr="008D7866">
              <w:rPr>
                <w:i/>
                <w:iCs/>
              </w:rPr>
              <w:t>XX €</w:t>
            </w:r>
          </w:p>
          <w:p w14:paraId="1ACA600E" w14:textId="77777777" w:rsidR="00F67B57" w:rsidRDefault="00F67B57" w:rsidP="00F67B57">
            <w:pPr>
              <w:rPr>
                <w:i/>
                <w:iCs/>
              </w:rPr>
            </w:pPr>
            <w:r w:rsidRPr="008D7866">
              <w:rPr>
                <w:i/>
                <w:iCs/>
              </w:rPr>
              <w:t>XX €</w:t>
            </w:r>
          </w:p>
          <w:p w14:paraId="60D3A930" w14:textId="77777777" w:rsidR="00F67B57" w:rsidRDefault="00F67B57" w:rsidP="00F67B57">
            <w:pPr>
              <w:rPr>
                <w:i/>
                <w:iCs/>
              </w:rPr>
            </w:pPr>
            <w:r w:rsidRPr="008D7866">
              <w:rPr>
                <w:i/>
                <w:iCs/>
              </w:rPr>
              <w:t>XX €</w:t>
            </w:r>
          </w:p>
          <w:p w14:paraId="330E87CE" w14:textId="77777777" w:rsidR="00F67B57" w:rsidRDefault="00F67B57" w:rsidP="00F67B57"/>
        </w:tc>
        <w:tc>
          <w:tcPr>
            <w:tcW w:w="1984" w:type="dxa"/>
          </w:tcPr>
          <w:p w14:paraId="4F7CBCDB" w14:textId="77777777" w:rsidR="00F67B57" w:rsidRDefault="00F67B57" w:rsidP="00F67B57">
            <w:pPr>
              <w:jc w:val="center"/>
              <w:rPr>
                <w:i/>
                <w:iCs/>
              </w:rPr>
            </w:pPr>
          </w:p>
          <w:p w14:paraId="7F660149" w14:textId="77777777" w:rsidR="00F67B57" w:rsidRDefault="00F67B57" w:rsidP="00F67B57">
            <w:pPr>
              <w:jc w:val="center"/>
              <w:rPr>
                <w:i/>
                <w:iCs/>
              </w:rPr>
            </w:pPr>
            <w:r w:rsidRPr="00B4001A">
              <w:rPr>
                <w:i/>
                <w:iCs/>
              </w:rPr>
              <w:t>Autres financements (à détailler – sur les dépenses éligibles au dispositif régional)</w:t>
            </w:r>
          </w:p>
          <w:p w14:paraId="074C44A9" w14:textId="77777777" w:rsidR="00F67B57" w:rsidRPr="00B4001A" w:rsidRDefault="00F67B57" w:rsidP="00F67B57">
            <w:pPr>
              <w:jc w:val="center"/>
              <w:rPr>
                <w:i/>
                <w:iCs/>
              </w:rPr>
            </w:pPr>
          </w:p>
        </w:tc>
        <w:tc>
          <w:tcPr>
            <w:tcW w:w="1560" w:type="dxa"/>
          </w:tcPr>
          <w:p w14:paraId="13F2B3AE" w14:textId="77777777" w:rsidR="00F67B57" w:rsidRDefault="00F67B57" w:rsidP="00F67B57">
            <w:pPr>
              <w:jc w:val="center"/>
              <w:rPr>
                <w:i/>
                <w:iCs/>
              </w:rPr>
            </w:pPr>
          </w:p>
          <w:p w14:paraId="60E3DB19" w14:textId="77777777" w:rsidR="00F67B57" w:rsidRDefault="00F67B57" w:rsidP="00F67B57">
            <w:pPr>
              <w:jc w:val="center"/>
              <w:rPr>
                <w:i/>
                <w:iCs/>
              </w:rPr>
            </w:pPr>
          </w:p>
          <w:p w14:paraId="20593376" w14:textId="77777777" w:rsidR="00F67B57" w:rsidRDefault="00F67B57" w:rsidP="00F67B57">
            <w:pPr>
              <w:jc w:val="center"/>
              <w:rPr>
                <w:i/>
                <w:iCs/>
              </w:rPr>
            </w:pPr>
          </w:p>
          <w:p w14:paraId="1918067E" w14:textId="77777777" w:rsidR="00F67B57" w:rsidRDefault="00F67B57" w:rsidP="00F67B57">
            <w:pPr>
              <w:jc w:val="center"/>
              <w:rPr>
                <w:i/>
                <w:iCs/>
              </w:rPr>
            </w:pPr>
            <w:r w:rsidRPr="008D7866">
              <w:rPr>
                <w:i/>
                <w:iCs/>
              </w:rPr>
              <w:t>XX €</w:t>
            </w:r>
          </w:p>
          <w:p w14:paraId="49BDD455" w14:textId="77777777" w:rsidR="00F67B57" w:rsidRDefault="00F67B57" w:rsidP="00F67B57"/>
        </w:tc>
      </w:tr>
    </w:tbl>
    <w:p w14:paraId="290E895F" w14:textId="51F10B9B" w:rsidR="00CA6DE3" w:rsidRDefault="00CA6DE3" w:rsidP="00CA6DE3"/>
    <w:p w14:paraId="323DA299" w14:textId="77777777" w:rsidR="005400C4" w:rsidRDefault="00DA4532" w:rsidP="005400C4">
      <w:pPr>
        <w:ind w:left="4956" w:firstLine="708"/>
        <w:rPr>
          <w:b/>
          <w:bCs/>
        </w:rPr>
      </w:pPr>
      <w:r w:rsidRPr="005400C4">
        <w:rPr>
          <w:b/>
          <w:bCs/>
        </w:rPr>
        <w:t>Fait à</w:t>
      </w:r>
    </w:p>
    <w:p w14:paraId="05C04208" w14:textId="77777777" w:rsidR="005400C4" w:rsidRDefault="005400C4" w:rsidP="005400C4">
      <w:pPr>
        <w:ind w:left="4956" w:firstLine="708"/>
        <w:rPr>
          <w:b/>
          <w:bCs/>
        </w:rPr>
      </w:pPr>
      <w:r>
        <w:rPr>
          <w:b/>
          <w:bCs/>
        </w:rPr>
        <w:t>Le</w:t>
      </w:r>
    </w:p>
    <w:p w14:paraId="67221633" w14:textId="5C1180E8" w:rsidR="00DA4532" w:rsidRPr="005400C4" w:rsidRDefault="00666AD1" w:rsidP="00666AD1">
      <w:pPr>
        <w:ind w:left="5664"/>
        <w:rPr>
          <w:b/>
          <w:bCs/>
        </w:rPr>
      </w:pPr>
      <w:r w:rsidRPr="00DA4532">
        <w:rPr>
          <w:b/>
          <w:bCs/>
        </w:rPr>
        <w:t xml:space="preserve">(Signature du responsable légal de la structure et cachet) </w:t>
      </w:r>
    </w:p>
    <w:sectPr w:rsidR="00DA4532" w:rsidRPr="005400C4" w:rsidSect="005400C4">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21E60"/>
    <w:multiLevelType w:val="hybridMultilevel"/>
    <w:tmpl w:val="F670B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7"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2043019979">
    <w:abstractNumId w:val="6"/>
  </w:num>
  <w:num w:numId="2" w16cid:durableId="1613978210">
    <w:abstractNumId w:val="7"/>
  </w:num>
  <w:num w:numId="3" w16cid:durableId="668561442">
    <w:abstractNumId w:val="3"/>
  </w:num>
  <w:num w:numId="4" w16cid:durableId="2053994512">
    <w:abstractNumId w:val="8"/>
  </w:num>
  <w:num w:numId="5" w16cid:durableId="471486248">
    <w:abstractNumId w:val="5"/>
  </w:num>
  <w:num w:numId="6" w16cid:durableId="1222517698">
    <w:abstractNumId w:val="2"/>
  </w:num>
  <w:num w:numId="7" w16cid:durableId="346910104">
    <w:abstractNumId w:val="4"/>
  </w:num>
  <w:num w:numId="8" w16cid:durableId="2027902902">
    <w:abstractNumId w:val="0"/>
  </w:num>
  <w:num w:numId="9" w16cid:durableId="154633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10FFA"/>
    <w:rsid w:val="000A5D8C"/>
    <w:rsid w:val="001103E0"/>
    <w:rsid w:val="00116089"/>
    <w:rsid w:val="00176064"/>
    <w:rsid w:val="0018012F"/>
    <w:rsid w:val="00183518"/>
    <w:rsid w:val="001C1407"/>
    <w:rsid w:val="0023376A"/>
    <w:rsid w:val="00250166"/>
    <w:rsid w:val="00281D86"/>
    <w:rsid w:val="00372526"/>
    <w:rsid w:val="003A38B0"/>
    <w:rsid w:val="005400C4"/>
    <w:rsid w:val="005D61EA"/>
    <w:rsid w:val="00666AD1"/>
    <w:rsid w:val="00716AC4"/>
    <w:rsid w:val="008115B1"/>
    <w:rsid w:val="00896521"/>
    <w:rsid w:val="008D7866"/>
    <w:rsid w:val="008F2C0C"/>
    <w:rsid w:val="00A35C1C"/>
    <w:rsid w:val="00A73DF3"/>
    <w:rsid w:val="00AF42F6"/>
    <w:rsid w:val="00B4001A"/>
    <w:rsid w:val="00B73C13"/>
    <w:rsid w:val="00CA6DE3"/>
    <w:rsid w:val="00DA4532"/>
    <w:rsid w:val="00DE25D0"/>
    <w:rsid w:val="00E92418"/>
    <w:rsid w:val="00F26B2E"/>
    <w:rsid w:val="00F50C63"/>
    <w:rsid w:val="00F56F35"/>
    <w:rsid w:val="00F67B57"/>
    <w:rsid w:val="00FF4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23376A"/>
    <w:pPr>
      <w:pBdr>
        <w:bottom w:val="single" w:sz="8" w:space="4"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ervice-ESR@laregionnormandie.f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TaxCatchAll xmlns="80725541-25b9-4f38-a7bf-c4b451f311a8" xsi:nil="true"/>
    <commentaires xmlns="20d6aeec-a273-44ef-8e7f-f11cc69bd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89154-D1ED-4819-BF12-8888C212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D95B4-8374-4F9E-B201-B06C34236B17}">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20d6aeec-a273-44ef-8e7f-f11cc69bdd10"/>
    <ds:schemaRef ds:uri="http://purl.org/dc/dcmitype/"/>
    <ds:schemaRef ds:uri="http://schemas.microsoft.com/office/2006/metadata/properties"/>
    <ds:schemaRef ds:uri="http://schemas.microsoft.com/office/infopath/2007/PartnerControls"/>
    <ds:schemaRef ds:uri="80725541-25b9-4f38-a7bf-c4b451f311a8"/>
  </ds:schemaRefs>
</ds:datastoreItem>
</file>

<file path=customXml/itemProps3.xml><?xml version="1.0" encoding="utf-8"?>
<ds:datastoreItem xmlns:ds="http://schemas.openxmlformats.org/officeDocument/2006/customXml" ds:itemID="{4B28F17F-AD12-4118-A714-E75695E5C08E}">
  <ds:schemaRefs>
    <ds:schemaRef ds:uri="http://schemas.openxmlformats.org/officeDocument/2006/bibliography"/>
  </ds:schemaRefs>
</ds:datastoreItem>
</file>

<file path=customXml/itemProps4.xml><?xml version="1.0" encoding="utf-8"?>
<ds:datastoreItem xmlns:ds="http://schemas.openxmlformats.org/officeDocument/2006/customXml" ds:itemID="{8B0E543D-D1D2-44BC-B77B-02167758E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97</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PETITJEAN Blandine</cp:lastModifiedBy>
  <cp:revision>24</cp:revision>
  <dcterms:created xsi:type="dcterms:W3CDTF">2022-12-22T08:44:00Z</dcterms:created>
  <dcterms:modified xsi:type="dcterms:W3CDTF">2023-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ntentTypeId">
    <vt:lpwstr>0x010100799EEC1D42FCCD4A9E8BCBA110045976</vt:lpwstr>
  </property>
</Properties>
</file>